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95A68" w14:textId="77777777" w:rsidR="007538E9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491E3939" w14:textId="77777777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53396CA7">
            <wp:simplePos x="0" y="0"/>
            <wp:positionH relativeFrom="column">
              <wp:posOffset>4689475</wp:posOffset>
            </wp:positionH>
            <wp:positionV relativeFrom="paragraph">
              <wp:posOffset>-744855</wp:posOffset>
            </wp:positionV>
            <wp:extent cx="1719580" cy="687705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5086E873" w:rsidR="00E136C5" w:rsidRDefault="007538E9" w:rsidP="007538E9">
      <w:pPr>
        <w:jc w:val="center"/>
        <w:rPr>
          <w:b/>
        </w:rPr>
      </w:pPr>
      <w:r>
        <w:t xml:space="preserve">  </w:t>
      </w:r>
      <w:r>
        <w:rPr>
          <w:b/>
        </w:rPr>
        <w:t xml:space="preserve"> MEETING OF </w:t>
      </w:r>
      <w:r w:rsidR="00554F30">
        <w:rPr>
          <w:b/>
        </w:rPr>
        <w:t xml:space="preserve">EXTRA ORDINARY MEETING OF </w:t>
      </w:r>
      <w:r>
        <w:rPr>
          <w:b/>
        </w:rPr>
        <w:t>THE PARISH COUNCIL</w:t>
      </w:r>
      <w:r w:rsidR="00E136C5">
        <w:rPr>
          <w:b/>
        </w:rPr>
        <w:t xml:space="preserve">  </w:t>
      </w:r>
    </w:p>
    <w:p w14:paraId="5E9A6103" w14:textId="1F686013" w:rsidR="007538E9" w:rsidRPr="00BA0D41" w:rsidRDefault="007538E9" w:rsidP="007538E9">
      <w:pPr>
        <w:jc w:val="center"/>
        <w:rPr>
          <w:b/>
        </w:rPr>
      </w:pPr>
      <w:r>
        <w:rPr>
          <w:b/>
        </w:rPr>
        <w:t xml:space="preserve"> </w:t>
      </w:r>
      <w:r w:rsidR="00554F30">
        <w:rPr>
          <w:b/>
        </w:rPr>
        <w:t>30</w:t>
      </w:r>
      <w:r w:rsidR="00CB2CAD">
        <w:rPr>
          <w:b/>
        </w:rPr>
        <w:t xml:space="preserve"> </w:t>
      </w:r>
      <w:r w:rsidR="003B5162">
        <w:rPr>
          <w:b/>
        </w:rPr>
        <w:t>JU</w:t>
      </w:r>
      <w:r w:rsidR="008E2338">
        <w:rPr>
          <w:b/>
        </w:rPr>
        <w:t>LY</w:t>
      </w:r>
      <w:r>
        <w:rPr>
          <w:b/>
        </w:rPr>
        <w:t xml:space="preserve"> 20</w:t>
      </w:r>
      <w:r w:rsidR="00AD6333">
        <w:rPr>
          <w:b/>
        </w:rPr>
        <w:t>20</w:t>
      </w:r>
      <w:r w:rsidRPr="00BA0D41">
        <w:rPr>
          <w:b/>
        </w:rPr>
        <w:t xml:space="preserve"> 7PM</w:t>
      </w:r>
    </w:p>
    <w:p w14:paraId="0399FE21" w14:textId="77777777" w:rsidR="00F16247" w:rsidRDefault="00CB2CAD" w:rsidP="007538E9">
      <w:pPr>
        <w:jc w:val="center"/>
        <w:rPr>
          <w:b/>
        </w:rPr>
      </w:pPr>
      <w:r>
        <w:rPr>
          <w:b/>
        </w:rPr>
        <w:t xml:space="preserve">HELD VIRTUALLY </w:t>
      </w:r>
    </w:p>
    <w:p w14:paraId="63889F5B" w14:textId="3292BA3E" w:rsidR="007538E9" w:rsidRPr="00CB2CAD" w:rsidRDefault="00F16247" w:rsidP="007538E9">
      <w:pPr>
        <w:jc w:val="center"/>
        <w:rPr>
          <w:b/>
          <w:color w:val="FF0000"/>
        </w:rPr>
      </w:pPr>
      <w:r>
        <w:rPr>
          <w:b/>
        </w:rPr>
        <w:t>(</w:t>
      </w:r>
      <w:r>
        <w:rPr>
          <w:bCs/>
        </w:rPr>
        <w:t>Local Authorities (Coronavirus) Flexibility of Local Authority Meetings (England) Regulation effective 04.04.2020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77777777" w:rsidR="007538E9" w:rsidRDefault="007538E9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000"/>
        <w:gridCol w:w="1427"/>
      </w:tblGrid>
      <w:tr w:rsidR="007538E9" w:rsidRPr="0045248F" w14:paraId="3C1D5D7C" w14:textId="77777777" w:rsidTr="00622627">
        <w:tc>
          <w:tcPr>
            <w:tcW w:w="1631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1440ED4A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AD6333">
              <w:t xml:space="preserve">Mr D Muns, </w:t>
            </w:r>
            <w:r w:rsidRPr="00A43587">
              <w:t xml:space="preserve">Mr P Blundell, </w:t>
            </w:r>
            <w:r w:rsidR="003B5162">
              <w:t>Mrs L Gough</w:t>
            </w:r>
            <w:r w:rsidR="00CB2CAD">
              <w:t xml:space="preserve"> </w:t>
            </w:r>
            <w:proofErr w:type="gramStart"/>
            <w:r w:rsidR="00CB2CAD">
              <w:t xml:space="preserve">and </w:t>
            </w:r>
            <w:r w:rsidR="00764B89">
              <w:t xml:space="preserve"> Mr</w:t>
            </w:r>
            <w:proofErr w:type="gramEnd"/>
            <w:r w:rsidR="00764B89">
              <w:t xml:space="preserve"> S Coxhead</w:t>
            </w:r>
            <w:r w:rsidR="00554F30">
              <w:t>.</w:t>
            </w:r>
            <w:r w:rsidRPr="0045248F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622627">
        <w:tc>
          <w:tcPr>
            <w:tcW w:w="1631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75AD3828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  <w:r w:rsidR="00AD6333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622627">
        <w:trPr>
          <w:trHeight w:val="634"/>
        </w:trPr>
        <w:tc>
          <w:tcPr>
            <w:tcW w:w="1631" w:type="dxa"/>
            <w:shd w:val="clear" w:color="auto" w:fill="auto"/>
          </w:tcPr>
          <w:p w14:paraId="09CC03DB" w14:textId="7D1880B3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</w:t>
            </w:r>
            <w:r w:rsidR="007538E9">
              <w:rPr>
                <w:b/>
              </w:rPr>
              <w:t>/</w:t>
            </w:r>
            <w:r>
              <w:rPr>
                <w:b/>
              </w:rPr>
              <w:t>0</w:t>
            </w:r>
            <w:r w:rsidR="00554F30">
              <w:rPr>
                <w:b/>
              </w:rPr>
              <w:t>49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2CA2FE4E" w:rsidR="00AD6333" w:rsidRPr="0085603D" w:rsidRDefault="00622627" w:rsidP="00FA61EF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554F30">
              <w:t xml:space="preserve"> Mrs H Freeman, Mr A Morton and Mr R Scott.  These were accepted.</w:t>
            </w:r>
            <w:r w:rsidR="00CB2CAD">
              <w:t xml:space="preserve">   </w:t>
            </w:r>
            <w:r w:rsidR="00B44D58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622627">
        <w:tc>
          <w:tcPr>
            <w:tcW w:w="1631" w:type="dxa"/>
            <w:shd w:val="clear" w:color="auto" w:fill="auto"/>
          </w:tcPr>
          <w:p w14:paraId="3C8882D8" w14:textId="1D3A43B1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0/</w:t>
            </w:r>
            <w:r w:rsidR="00FA61EF">
              <w:rPr>
                <w:b/>
              </w:rPr>
              <w:t>21/0</w:t>
            </w:r>
            <w:r w:rsidR="00554F30">
              <w:rPr>
                <w:b/>
              </w:rPr>
              <w:t>50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0A653556" w:rsidR="00B9702F" w:rsidRPr="00FA61EF" w:rsidRDefault="00DC4E27" w:rsidP="00FA61E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033177">
              <w:rPr>
                <w:b/>
              </w:rPr>
              <w:t xml:space="preserve"> </w:t>
            </w:r>
            <w:r w:rsidR="00FA61EF">
              <w:rPr>
                <w:bCs/>
              </w:rPr>
              <w:t>There were non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E136C5" w:rsidRPr="0045248F" w14:paraId="2F65F4F7" w14:textId="77777777" w:rsidTr="00622627">
        <w:tc>
          <w:tcPr>
            <w:tcW w:w="1631" w:type="dxa"/>
            <w:shd w:val="clear" w:color="auto" w:fill="auto"/>
          </w:tcPr>
          <w:p w14:paraId="6A5BF9AB" w14:textId="034DDCE3" w:rsidR="00E136C5" w:rsidRDefault="00E136C5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554F30">
              <w:rPr>
                <w:b/>
              </w:rPr>
              <w:t>51</w:t>
            </w:r>
          </w:p>
        </w:tc>
        <w:tc>
          <w:tcPr>
            <w:tcW w:w="8000" w:type="dxa"/>
            <w:shd w:val="clear" w:color="auto" w:fill="auto"/>
          </w:tcPr>
          <w:p w14:paraId="20424E13" w14:textId="2CDAFE5B" w:rsidR="00E136C5" w:rsidRDefault="00FB3193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3A9520FA" w14:textId="48F69850" w:rsidR="00554F30" w:rsidRDefault="00534026" w:rsidP="00554F3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C0D8B">
              <w:rPr>
                <w:bCs/>
              </w:rPr>
              <w:t xml:space="preserve">Virtual meetings – last month councillors agreed to continue to meet </w:t>
            </w:r>
          </w:p>
          <w:p w14:paraId="373E1BCA" w14:textId="7D0ADB07" w:rsidR="006C0D8B" w:rsidRDefault="006C0D8B" w:rsidP="006C0D8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using Zoom into the Autumn.  The legislation quoted at the top of </w:t>
            </w:r>
          </w:p>
          <w:p w14:paraId="248197A0" w14:textId="25A9BE1C" w:rsidR="006C0D8B" w:rsidRDefault="006C0D8B" w:rsidP="006C0D8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ese meetings </w:t>
            </w:r>
            <w:proofErr w:type="gramStart"/>
            <w:r>
              <w:rPr>
                <w:bCs/>
              </w:rPr>
              <w:t>permits</w:t>
            </w:r>
            <w:proofErr w:type="gramEnd"/>
            <w:r>
              <w:rPr>
                <w:bCs/>
              </w:rPr>
              <w:t xml:space="preserve"> this to continue until May 2021.  The latest</w:t>
            </w:r>
          </w:p>
          <w:p w14:paraId="62EE0BE4" w14:textId="77777777" w:rsidR="006C0D8B" w:rsidRDefault="006C0D8B" w:rsidP="006C0D8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dvice from NALC and SLC strongly recommends that councils </w:t>
            </w:r>
          </w:p>
          <w:p w14:paraId="3ABFC6CB" w14:textId="42B54793" w:rsidR="006C0D8B" w:rsidRPr="006C0D8B" w:rsidRDefault="006C0D8B" w:rsidP="006C0D8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ntinue to meet virtually.  See link below.</w:t>
            </w:r>
          </w:p>
          <w:p w14:paraId="6D59FEDD" w14:textId="3F87B575" w:rsidR="006C0D8B" w:rsidRDefault="006C0D8B" w:rsidP="006C0D8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Cs/>
              </w:rPr>
              <w:t xml:space="preserve">     </w:t>
            </w:r>
            <w:hyperlink r:id="rId7" w:history="1">
              <w:r>
                <w:rPr>
                  <w:rStyle w:val="Hyperlink"/>
                </w:rPr>
                <w:t>https://www.nalc.gov.uk/coronavirus</w:t>
              </w:r>
            </w:hyperlink>
          </w:p>
          <w:p w14:paraId="5449284A" w14:textId="613FC779" w:rsidR="006C0D8B" w:rsidRDefault="006C0D8B" w:rsidP="006C0D8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llotments – the clerk has received four responses from local land</w:t>
            </w:r>
          </w:p>
          <w:p w14:paraId="66D45E2C" w14:textId="5BD951CA" w:rsidR="006C0D8B" w:rsidRDefault="006C0D8B" w:rsidP="006C0D8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owners and one </w:t>
            </w:r>
            <w:proofErr w:type="gramStart"/>
            <w:r>
              <w:rPr>
                <w:bCs/>
              </w:rPr>
              <w:t>has</w:t>
            </w:r>
            <w:proofErr w:type="gramEnd"/>
            <w:r>
              <w:rPr>
                <w:bCs/>
              </w:rPr>
              <w:t xml:space="preserve"> some land available.  Currently there has only</w:t>
            </w:r>
          </w:p>
          <w:p w14:paraId="7904F11E" w14:textId="04935272" w:rsidR="006C0D8B" w:rsidRDefault="006C0D8B" w:rsidP="006C0D8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been </w:t>
            </w:r>
            <w:r w:rsidR="00BD7B03">
              <w:rPr>
                <w:bCs/>
              </w:rPr>
              <w:t xml:space="preserve">one interested approach to the clerk to provide </w:t>
            </w:r>
            <w:r w:rsidR="007421D5">
              <w:rPr>
                <w:bCs/>
              </w:rPr>
              <w:t>allotments</w:t>
            </w:r>
            <w:r w:rsidR="00BD7B03">
              <w:rPr>
                <w:bCs/>
              </w:rPr>
              <w:t>.</w:t>
            </w:r>
          </w:p>
          <w:p w14:paraId="3BFCCB7D" w14:textId="4781526B" w:rsidR="00BD7B03" w:rsidRDefault="00BD7B03" w:rsidP="00BD7B0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Debris in the stream at Rickbarton – an article has been put in News</w:t>
            </w:r>
          </w:p>
          <w:p w14:paraId="4743B6E6" w14:textId="341C2263" w:rsidR="00BD7B03" w:rsidRDefault="00BD7B03" w:rsidP="00BD7B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nd Views which provides guidance for homeowners to manage a</w:t>
            </w:r>
          </w:p>
          <w:p w14:paraId="27CBE351" w14:textId="77777777" w:rsidR="00861568" w:rsidRDefault="00BD7B03" w:rsidP="00BD7B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tream on or attached to their property.</w:t>
            </w:r>
          </w:p>
          <w:p w14:paraId="6C2CFEBD" w14:textId="77777777" w:rsidR="00CE371C" w:rsidRDefault="00CE371C" w:rsidP="00CE371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War Memorial – this has now been cleaned.</w:t>
            </w:r>
          </w:p>
          <w:p w14:paraId="733D147D" w14:textId="77777777" w:rsidR="00394BA7" w:rsidRDefault="00394BA7" w:rsidP="00CE371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ree Survey in Recreation Ground – this has been completed and </w:t>
            </w:r>
          </w:p>
          <w:p w14:paraId="3F5C2C57" w14:textId="77777777" w:rsidR="00394BA7" w:rsidRDefault="00394BA7" w:rsidP="00394BA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ere is not immediate work that need to be completed.  There is one </w:t>
            </w:r>
          </w:p>
          <w:p w14:paraId="658611F3" w14:textId="12B52FFE" w:rsidR="00893A78" w:rsidRPr="00BD7B03" w:rsidRDefault="00893A78" w:rsidP="00394BA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sh Dieback that will need to be felled.</w:t>
            </w:r>
          </w:p>
        </w:tc>
        <w:tc>
          <w:tcPr>
            <w:tcW w:w="1427" w:type="dxa"/>
            <w:shd w:val="clear" w:color="auto" w:fill="auto"/>
          </w:tcPr>
          <w:p w14:paraId="6648F831" w14:textId="77777777" w:rsidR="00E136C5" w:rsidRDefault="00E136C5" w:rsidP="00622627">
            <w:pPr>
              <w:spacing w:after="0"/>
            </w:pPr>
          </w:p>
          <w:p w14:paraId="2801404B" w14:textId="6F9C8B43" w:rsidR="00E136C5" w:rsidRDefault="00E136C5" w:rsidP="00622627">
            <w:pPr>
              <w:spacing w:after="0"/>
            </w:pPr>
          </w:p>
          <w:p w14:paraId="639778AE" w14:textId="44FDA86B" w:rsidR="007E5F26" w:rsidRDefault="007E5F26" w:rsidP="00622627">
            <w:pPr>
              <w:spacing w:after="0"/>
            </w:pPr>
          </w:p>
          <w:p w14:paraId="5232D85A" w14:textId="03A2D97A" w:rsidR="007E5F26" w:rsidRDefault="007E5F26" w:rsidP="00622627">
            <w:pPr>
              <w:spacing w:after="0"/>
            </w:pPr>
          </w:p>
          <w:p w14:paraId="197DDC90" w14:textId="0C833F7B" w:rsidR="007E5F26" w:rsidRDefault="007E5F26" w:rsidP="00622627">
            <w:pPr>
              <w:spacing w:after="0"/>
            </w:pPr>
          </w:p>
          <w:p w14:paraId="222709E2" w14:textId="4EB2DF6B" w:rsidR="007E5F26" w:rsidRDefault="007E5F26" w:rsidP="00622627">
            <w:pPr>
              <w:spacing w:after="0"/>
            </w:pPr>
          </w:p>
          <w:p w14:paraId="3F31EE2D" w14:textId="798B1A2C" w:rsidR="007E5F26" w:rsidRDefault="007E5F26" w:rsidP="00622627">
            <w:pPr>
              <w:spacing w:after="0"/>
            </w:pPr>
          </w:p>
          <w:p w14:paraId="6878046A" w14:textId="5F4E4F37" w:rsidR="007E5F26" w:rsidRDefault="007E5F26" w:rsidP="00622627">
            <w:pPr>
              <w:spacing w:after="0"/>
            </w:pPr>
          </w:p>
          <w:p w14:paraId="5A41E2B8" w14:textId="2CA3A2B5" w:rsidR="007E5F26" w:rsidRDefault="007E5F26" w:rsidP="00622627">
            <w:pPr>
              <w:spacing w:after="0"/>
            </w:pPr>
          </w:p>
          <w:p w14:paraId="1CA5C8E1" w14:textId="1F183263" w:rsidR="007E5F26" w:rsidRDefault="007E5F26" w:rsidP="00622627">
            <w:pPr>
              <w:spacing w:after="0"/>
            </w:pPr>
          </w:p>
          <w:p w14:paraId="7E51C0D9" w14:textId="21605093" w:rsidR="007E5F26" w:rsidRDefault="007E5F26" w:rsidP="00622627">
            <w:pPr>
              <w:spacing w:after="0"/>
            </w:pPr>
          </w:p>
          <w:p w14:paraId="06FFE81B" w14:textId="2277F8FA" w:rsidR="007E5F26" w:rsidRDefault="007E5F26" w:rsidP="00622627">
            <w:pPr>
              <w:spacing w:after="0"/>
            </w:pPr>
          </w:p>
          <w:p w14:paraId="636B88A4" w14:textId="3629BD03" w:rsidR="002B09C6" w:rsidRPr="00E136C5" w:rsidRDefault="002B09C6" w:rsidP="00BD7B03">
            <w:pPr>
              <w:spacing w:after="0"/>
              <w:rPr>
                <w:b/>
                <w:bCs/>
              </w:rPr>
            </w:pPr>
          </w:p>
        </w:tc>
      </w:tr>
      <w:tr w:rsidR="00E136C5" w:rsidRPr="0045248F" w14:paraId="015ED13B" w14:textId="77777777" w:rsidTr="00622627">
        <w:tc>
          <w:tcPr>
            <w:tcW w:w="1631" w:type="dxa"/>
            <w:shd w:val="clear" w:color="auto" w:fill="auto"/>
          </w:tcPr>
          <w:p w14:paraId="2E672B43" w14:textId="2D49369F" w:rsidR="00E136C5" w:rsidRDefault="00E136C5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BD7B03">
              <w:rPr>
                <w:b/>
              </w:rPr>
              <w:t>52</w:t>
            </w:r>
          </w:p>
        </w:tc>
        <w:tc>
          <w:tcPr>
            <w:tcW w:w="8000" w:type="dxa"/>
            <w:shd w:val="clear" w:color="auto" w:fill="auto"/>
          </w:tcPr>
          <w:p w14:paraId="1EC4BD8D" w14:textId="77777777" w:rsidR="004F2973" w:rsidRDefault="00861568" w:rsidP="0086156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rona Virus update</w:t>
            </w:r>
          </w:p>
          <w:p w14:paraId="49D286C1" w14:textId="0FD31999" w:rsidR="0051594C" w:rsidRDefault="00861568" w:rsidP="0086156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e emergency group is still in place and </w:t>
            </w:r>
            <w:r w:rsidR="0051594C">
              <w:rPr>
                <w:bCs/>
              </w:rPr>
              <w:t xml:space="preserve">continues to respond </w:t>
            </w:r>
          </w:p>
          <w:p w14:paraId="00419509" w14:textId="5830E8EF" w:rsidR="0051594C" w:rsidRDefault="0051594C" w:rsidP="0051594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o request</w:t>
            </w:r>
            <w:r w:rsidR="000E1A13">
              <w:rPr>
                <w:bCs/>
              </w:rPr>
              <w:t>s.</w:t>
            </w:r>
          </w:p>
          <w:p w14:paraId="667F29EA" w14:textId="01E9BFA1" w:rsidR="000E1A13" w:rsidRDefault="0051594C" w:rsidP="0091129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0E1A13">
              <w:rPr>
                <w:bCs/>
              </w:rPr>
              <w:t xml:space="preserve"> The Playground has re-opened following a risk assessment</w:t>
            </w:r>
            <w:r w:rsidR="0091129F">
              <w:rPr>
                <w:bCs/>
              </w:rPr>
              <w:t xml:space="preserve">.  The </w:t>
            </w:r>
          </w:p>
          <w:p w14:paraId="7F693F5A" w14:textId="03C96B56" w:rsidR="0091129F" w:rsidRDefault="0091129F" w:rsidP="009112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ssessment determined that three pieces of equipment would remain</w:t>
            </w:r>
          </w:p>
          <w:p w14:paraId="6127733E" w14:textId="6A0E44B0" w:rsidR="0091129F" w:rsidRDefault="0091129F" w:rsidP="009112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losed, the enclosed mental tunnel, speaking tubes and the </w:t>
            </w:r>
            <w:r w:rsidR="007421D5">
              <w:rPr>
                <w:bCs/>
              </w:rPr>
              <w:t>Wendy</w:t>
            </w:r>
          </w:p>
          <w:p w14:paraId="39BDF143" w14:textId="19803F7E" w:rsidR="0091129F" w:rsidRDefault="0091129F" w:rsidP="009112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house.  They were taped off but this has been taken down several</w:t>
            </w:r>
          </w:p>
          <w:p w14:paraId="68108090" w14:textId="0900C6E9" w:rsidR="0091129F" w:rsidRDefault="0091129F" w:rsidP="009112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imes.  Mr Blundell is continuing the weekly inspections and the Mrs</w:t>
            </w:r>
          </w:p>
          <w:p w14:paraId="7DDB823A" w14:textId="6138A9FC" w:rsidR="0091129F" w:rsidRDefault="0091129F" w:rsidP="009112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Ford is completing the second visit each week to check the tape.</w:t>
            </w:r>
          </w:p>
          <w:p w14:paraId="55DE01C9" w14:textId="1C34A56B" w:rsidR="0091129F" w:rsidRDefault="0091129F" w:rsidP="009112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uncillors agreed to put boarding in place as it is likely to be more</w:t>
            </w:r>
          </w:p>
          <w:p w14:paraId="2ABAB06C" w14:textId="1EB699BE" w:rsidR="0091129F" w:rsidRDefault="0091129F" w:rsidP="009112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CF4814">
              <w:rPr>
                <w:bCs/>
              </w:rPr>
              <w:t>p</w:t>
            </w:r>
            <w:r>
              <w:rPr>
                <w:bCs/>
              </w:rPr>
              <w:t>ermanent.</w:t>
            </w:r>
            <w:r w:rsidR="00CF4814">
              <w:rPr>
                <w:bCs/>
              </w:rPr>
              <w:t xml:space="preserve">  Mr Coxhead will draft new notices and Mr Blundell</w:t>
            </w:r>
            <w:r w:rsidR="00C8131A">
              <w:rPr>
                <w:bCs/>
              </w:rPr>
              <w:t xml:space="preserve"> will</w:t>
            </w:r>
          </w:p>
          <w:p w14:paraId="5E34CF0F" w14:textId="19C3A2D3" w:rsidR="00C8131A" w:rsidRDefault="00C8131A" w:rsidP="009112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board up the equipment.  Once signage agreed Mr Blundell will </w:t>
            </w:r>
          </w:p>
          <w:p w14:paraId="46F362CF" w14:textId="7BA48E50" w:rsidR="00F62C56" w:rsidRPr="00C8131A" w:rsidRDefault="00C8131A" w:rsidP="00C81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rrange for Alphaprint to prepare them.</w:t>
            </w:r>
          </w:p>
        </w:tc>
        <w:tc>
          <w:tcPr>
            <w:tcW w:w="1427" w:type="dxa"/>
            <w:shd w:val="clear" w:color="auto" w:fill="auto"/>
          </w:tcPr>
          <w:p w14:paraId="02228541" w14:textId="77777777" w:rsidR="00E136C5" w:rsidRDefault="00E136C5" w:rsidP="00622627">
            <w:pPr>
              <w:spacing w:after="0"/>
            </w:pPr>
          </w:p>
        </w:tc>
      </w:tr>
      <w:tr w:rsidR="00F62C56" w:rsidRPr="0045248F" w14:paraId="1A50CEA7" w14:textId="77777777" w:rsidTr="00622627">
        <w:tc>
          <w:tcPr>
            <w:tcW w:w="1631" w:type="dxa"/>
            <w:shd w:val="clear" w:color="auto" w:fill="auto"/>
          </w:tcPr>
          <w:p w14:paraId="63A4BB4B" w14:textId="17A46540" w:rsidR="00F62C56" w:rsidRDefault="00F62C56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C8131A">
              <w:rPr>
                <w:b/>
              </w:rPr>
              <w:t>53</w:t>
            </w:r>
          </w:p>
        </w:tc>
        <w:tc>
          <w:tcPr>
            <w:tcW w:w="8000" w:type="dxa"/>
            <w:shd w:val="clear" w:color="auto" w:fill="auto"/>
          </w:tcPr>
          <w:p w14:paraId="4986D42F" w14:textId="77777777" w:rsidR="00F62C56" w:rsidRDefault="00F62C56" w:rsidP="0086156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16524969" w14:textId="77777777" w:rsidR="00644C5A" w:rsidRDefault="00F62C56" w:rsidP="000757E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ere was none.</w:t>
            </w:r>
          </w:p>
          <w:p w14:paraId="41B2087C" w14:textId="6F8D2F08" w:rsidR="000757E9" w:rsidRPr="000757E9" w:rsidRDefault="000757E9" w:rsidP="000757E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</w:tc>
        <w:tc>
          <w:tcPr>
            <w:tcW w:w="1427" w:type="dxa"/>
            <w:shd w:val="clear" w:color="auto" w:fill="auto"/>
          </w:tcPr>
          <w:p w14:paraId="65FC4786" w14:textId="77777777" w:rsidR="00F62C56" w:rsidRDefault="00F62C56" w:rsidP="00622627">
            <w:pPr>
              <w:spacing w:after="0"/>
            </w:pPr>
          </w:p>
        </w:tc>
      </w:tr>
      <w:tr w:rsidR="00D07B28" w:rsidRPr="0045248F" w14:paraId="6F8C7B00" w14:textId="77777777" w:rsidTr="00622627">
        <w:tc>
          <w:tcPr>
            <w:tcW w:w="1631" w:type="dxa"/>
            <w:shd w:val="clear" w:color="auto" w:fill="auto"/>
          </w:tcPr>
          <w:p w14:paraId="474105D4" w14:textId="117984E2" w:rsidR="00D07B28" w:rsidRPr="00D07B28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C8131A">
              <w:rPr>
                <w:b/>
              </w:rPr>
              <w:t>54</w:t>
            </w:r>
          </w:p>
        </w:tc>
        <w:tc>
          <w:tcPr>
            <w:tcW w:w="8000" w:type="dxa"/>
            <w:shd w:val="clear" w:color="auto" w:fill="auto"/>
          </w:tcPr>
          <w:p w14:paraId="7FAA19C3" w14:textId="171F7E2B" w:rsidR="00D07B28" w:rsidRDefault="00645FCE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Annual Account – Internal Audit</w:t>
            </w:r>
          </w:p>
          <w:p w14:paraId="18097CBC" w14:textId="77777777" w:rsidR="00C8131A" w:rsidRDefault="00C8131A" w:rsidP="00F23E6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nnual Account – internal audit report has been circulated to </w:t>
            </w:r>
          </w:p>
          <w:p w14:paraId="09510DD4" w14:textId="77777777" w:rsidR="001D06CC" w:rsidRDefault="00C8131A" w:rsidP="00C81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uncillors prior to the meeting.</w:t>
            </w:r>
            <w:r w:rsidR="001D06CC">
              <w:rPr>
                <w:bCs/>
              </w:rPr>
              <w:t xml:space="preserve">  The accounts have been signed </w:t>
            </w:r>
          </w:p>
          <w:p w14:paraId="070F5D4F" w14:textId="5B866A4A" w:rsidR="001D06CC" w:rsidRDefault="001D06CC" w:rsidP="00C81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off by the internal auditor with the following minor recommendations:</w:t>
            </w:r>
          </w:p>
          <w:p w14:paraId="4F4DD1FD" w14:textId="2A535C3D" w:rsidR="00C8131A" w:rsidRDefault="00DA5149" w:rsidP="00C81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D47B6">
              <w:rPr>
                <w:bCs/>
              </w:rPr>
              <w:t xml:space="preserve">   </w:t>
            </w:r>
            <w:r w:rsidR="001D06CC">
              <w:rPr>
                <w:bCs/>
              </w:rPr>
              <w:t xml:space="preserve">The quarterly prepared bank account which is reviewed by </w:t>
            </w:r>
          </w:p>
          <w:p w14:paraId="5B06594B" w14:textId="3B24BC41" w:rsidR="001D06CC" w:rsidRDefault="001D06CC" w:rsidP="00C81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uncillors needs to be signed on the cash register in addition to the</w:t>
            </w:r>
          </w:p>
          <w:p w14:paraId="0B56DD63" w14:textId="5F30D8AF" w:rsidR="001D06CC" w:rsidRDefault="001D06CC" w:rsidP="00C81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urrent signature on the bank account.</w:t>
            </w:r>
          </w:p>
          <w:p w14:paraId="6FF596BA" w14:textId="3F5B27D2" w:rsidR="001D06CC" w:rsidRDefault="001D06CC" w:rsidP="00C81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Ensure the spreadsheet is calculated using formula</w:t>
            </w:r>
          </w:p>
          <w:p w14:paraId="5FFB7374" w14:textId="31FE0707" w:rsidR="001D06CC" w:rsidRDefault="001D06CC" w:rsidP="00C81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Fees for payroll need to be recorded in general expenses and not in </w:t>
            </w:r>
          </w:p>
          <w:p w14:paraId="79606BD6" w14:textId="46165461" w:rsidR="001D06CC" w:rsidRDefault="001D06CC" w:rsidP="00C81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taffing costs.</w:t>
            </w:r>
          </w:p>
          <w:p w14:paraId="61AFF17E" w14:textId="05508EED" w:rsidR="007060C6" w:rsidRDefault="007060C6" w:rsidP="00C81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publication of the Annual Accounts notice needs to go the web</w:t>
            </w:r>
          </w:p>
          <w:p w14:paraId="7E87D6A3" w14:textId="3C8391D3" w:rsidR="007060C6" w:rsidRDefault="007060C6" w:rsidP="00C81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ite as well as the noticeboard.</w:t>
            </w:r>
          </w:p>
          <w:p w14:paraId="1E7E238C" w14:textId="5D60960F" w:rsidR="007060C6" w:rsidRDefault="007060C6" w:rsidP="00C81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nsideration should be given to setting the limit for tender action at</w:t>
            </w:r>
          </w:p>
          <w:p w14:paraId="5D69B75B" w14:textId="5CED9172" w:rsidR="007060C6" w:rsidRDefault="007060C6" w:rsidP="00C81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lower value of £10 000.</w:t>
            </w:r>
          </w:p>
          <w:p w14:paraId="20F1A3C0" w14:textId="4BCE873F" w:rsidR="007060C6" w:rsidRDefault="007060C6" w:rsidP="00C81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pecific earmarked funds should be noted in carried forward figures</w:t>
            </w:r>
          </w:p>
          <w:p w14:paraId="4D274BC3" w14:textId="0814D33C" w:rsidR="007060C6" w:rsidRDefault="007060C6" w:rsidP="00C81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each year.</w:t>
            </w:r>
          </w:p>
          <w:p w14:paraId="21F85773" w14:textId="40F47469" w:rsidR="00F960DD" w:rsidRDefault="00F960DD" w:rsidP="00C81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uncillors were in agreement to put these recommendations in</w:t>
            </w:r>
          </w:p>
          <w:p w14:paraId="7D22BD5A" w14:textId="18AF9DA3" w:rsidR="00F960DD" w:rsidRDefault="00F960DD" w:rsidP="00C81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lace.</w:t>
            </w:r>
          </w:p>
          <w:p w14:paraId="243F4651" w14:textId="09F3380C" w:rsidR="0017775F" w:rsidRDefault="0017775F" w:rsidP="00C81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re was also a recommendation that the threshold for putting in </w:t>
            </w:r>
          </w:p>
          <w:p w14:paraId="52B9E76B" w14:textId="51020E1E" w:rsidR="0017775F" w:rsidRDefault="0017775F" w:rsidP="00C81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lace a tendering process should be £10 000 and not £25 000.</w:t>
            </w:r>
          </w:p>
          <w:p w14:paraId="56E48118" w14:textId="1B3F83CA" w:rsidR="0017775F" w:rsidRDefault="0017775F" w:rsidP="00C8131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lerk will amend the Financial Regulations and re-circulate.</w:t>
            </w:r>
          </w:p>
          <w:p w14:paraId="32E3E883" w14:textId="4DEAD8F7" w:rsidR="00645FCE" w:rsidRDefault="00645FCE" w:rsidP="00645FC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nnual Governance Statement (Section 1) – councillors were in</w:t>
            </w:r>
          </w:p>
          <w:p w14:paraId="45925BCA" w14:textId="3C8A9E76" w:rsidR="00645FCE" w:rsidRDefault="00645FCE" w:rsidP="00645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greement to sign Section 1 to agree that they have a sound system</w:t>
            </w:r>
          </w:p>
          <w:p w14:paraId="2CEDDC0D" w14:textId="445ECFD6" w:rsidR="00645FCE" w:rsidRDefault="00645FCE" w:rsidP="00645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of internal control.</w:t>
            </w:r>
          </w:p>
          <w:p w14:paraId="0458257B" w14:textId="2E116851" w:rsidR="00645FCE" w:rsidRDefault="00645FCE" w:rsidP="00645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  <w:i/>
                <w:iCs/>
              </w:rPr>
              <w:t>Proposed:  Mrs J Ford</w:t>
            </w:r>
          </w:p>
          <w:p w14:paraId="6CDBBEF8" w14:textId="6C8AC4D5" w:rsidR="00645FCE" w:rsidRPr="00645FCE" w:rsidRDefault="00645FCE" w:rsidP="00645FC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</w:t>
            </w:r>
            <w:r w:rsidR="00971AC3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Seconded: Mr S Coxhead</w:t>
            </w:r>
          </w:p>
          <w:p w14:paraId="4CB5BAA2" w14:textId="3CA2843B" w:rsidR="007060C6" w:rsidRDefault="00CE371C" w:rsidP="00CE371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971AC3">
              <w:rPr>
                <w:bCs/>
              </w:rPr>
              <w:t xml:space="preserve"> </w:t>
            </w:r>
            <w:r>
              <w:rPr>
                <w:bCs/>
              </w:rPr>
              <w:t xml:space="preserve">Internal Auditor also has recommended that items on the Asset </w:t>
            </w:r>
          </w:p>
          <w:p w14:paraId="629B0915" w14:textId="41B797F0" w:rsidR="00CE371C" w:rsidRDefault="00CE371C" w:rsidP="00CE37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971AC3">
              <w:rPr>
                <w:bCs/>
              </w:rPr>
              <w:t xml:space="preserve"> </w:t>
            </w:r>
            <w:r>
              <w:rPr>
                <w:bCs/>
              </w:rPr>
              <w:t xml:space="preserve">Register under £100 do not need to be recorded.  Clerk to amend </w:t>
            </w:r>
          </w:p>
          <w:p w14:paraId="24897C12" w14:textId="3B4C971F" w:rsidR="00A04160" w:rsidRPr="00780077" w:rsidRDefault="00CE371C" w:rsidP="0078007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971AC3">
              <w:rPr>
                <w:bCs/>
              </w:rPr>
              <w:t xml:space="preserve"> </w:t>
            </w:r>
            <w:r>
              <w:rPr>
                <w:bCs/>
              </w:rPr>
              <w:t>Asset Register.</w:t>
            </w:r>
          </w:p>
        </w:tc>
        <w:tc>
          <w:tcPr>
            <w:tcW w:w="1427" w:type="dxa"/>
            <w:shd w:val="clear" w:color="auto" w:fill="auto"/>
          </w:tcPr>
          <w:p w14:paraId="111E20FE" w14:textId="77777777" w:rsidR="00D07B28" w:rsidRDefault="00D07B28" w:rsidP="00622627">
            <w:pPr>
              <w:spacing w:after="0"/>
            </w:pPr>
          </w:p>
          <w:p w14:paraId="154C1D7C" w14:textId="1BF2A508" w:rsidR="005A2E88" w:rsidRDefault="005A2E88" w:rsidP="00622627">
            <w:pPr>
              <w:spacing w:after="0"/>
            </w:pPr>
          </w:p>
          <w:p w14:paraId="46B1F43B" w14:textId="33F34A7C" w:rsidR="0017775F" w:rsidRDefault="0017775F" w:rsidP="00622627">
            <w:pPr>
              <w:spacing w:after="0"/>
            </w:pPr>
          </w:p>
          <w:p w14:paraId="177D42BA" w14:textId="3B759E94" w:rsidR="0017775F" w:rsidRDefault="0017775F" w:rsidP="00622627">
            <w:pPr>
              <w:spacing w:after="0"/>
            </w:pPr>
          </w:p>
          <w:p w14:paraId="2A5178C5" w14:textId="1292F1B7" w:rsidR="0017775F" w:rsidRDefault="0017775F" w:rsidP="00622627">
            <w:pPr>
              <w:spacing w:after="0"/>
            </w:pPr>
          </w:p>
          <w:p w14:paraId="2A4FAC49" w14:textId="4D9125D7" w:rsidR="0017775F" w:rsidRDefault="0017775F" w:rsidP="00622627">
            <w:pPr>
              <w:spacing w:after="0"/>
            </w:pPr>
          </w:p>
          <w:p w14:paraId="54658138" w14:textId="551B328F" w:rsidR="0017775F" w:rsidRDefault="0017775F" w:rsidP="00622627">
            <w:pPr>
              <w:spacing w:after="0"/>
            </w:pPr>
          </w:p>
          <w:p w14:paraId="0F6F8366" w14:textId="4410A5AA" w:rsidR="0017775F" w:rsidRDefault="0017775F" w:rsidP="00622627">
            <w:pPr>
              <w:spacing w:after="0"/>
            </w:pPr>
          </w:p>
          <w:p w14:paraId="4DB03AC8" w14:textId="7CCBE431" w:rsidR="0017775F" w:rsidRDefault="0017775F" w:rsidP="00622627">
            <w:pPr>
              <w:spacing w:after="0"/>
            </w:pPr>
          </w:p>
          <w:p w14:paraId="34FE2E54" w14:textId="1644102E" w:rsidR="0017775F" w:rsidRDefault="0017775F" w:rsidP="00622627">
            <w:pPr>
              <w:spacing w:after="0"/>
            </w:pPr>
          </w:p>
          <w:p w14:paraId="4C2D6903" w14:textId="052269B1" w:rsidR="0017775F" w:rsidRDefault="0017775F" w:rsidP="00622627">
            <w:pPr>
              <w:spacing w:after="0"/>
            </w:pPr>
          </w:p>
          <w:p w14:paraId="143D575D" w14:textId="104D36C5" w:rsidR="0017775F" w:rsidRDefault="0017775F" w:rsidP="00622627">
            <w:pPr>
              <w:spacing w:after="0"/>
            </w:pPr>
          </w:p>
          <w:p w14:paraId="7D3AEEF1" w14:textId="58ED8969" w:rsidR="0017775F" w:rsidRDefault="0017775F" w:rsidP="00622627">
            <w:pPr>
              <w:spacing w:after="0"/>
            </w:pPr>
          </w:p>
          <w:p w14:paraId="2BBD76B5" w14:textId="1E7FD75F" w:rsidR="0017775F" w:rsidRDefault="0017775F" w:rsidP="00622627">
            <w:pPr>
              <w:spacing w:after="0"/>
            </w:pPr>
          </w:p>
          <w:p w14:paraId="29761448" w14:textId="31F4CD8C" w:rsidR="0017775F" w:rsidRDefault="0017775F" w:rsidP="00622627">
            <w:pPr>
              <w:spacing w:after="0"/>
            </w:pPr>
          </w:p>
          <w:p w14:paraId="177E40F7" w14:textId="618EF3AF" w:rsidR="0017775F" w:rsidRDefault="0017775F" w:rsidP="00622627">
            <w:pPr>
              <w:spacing w:after="0"/>
            </w:pPr>
          </w:p>
          <w:p w14:paraId="44276401" w14:textId="363455A0" w:rsidR="0017775F" w:rsidRDefault="0017775F" w:rsidP="00622627">
            <w:pPr>
              <w:spacing w:after="0"/>
            </w:pPr>
          </w:p>
          <w:p w14:paraId="10C5BE1C" w14:textId="0D1AE9A1" w:rsidR="0017775F" w:rsidRDefault="0017775F" w:rsidP="00622627">
            <w:pPr>
              <w:spacing w:after="0"/>
            </w:pPr>
          </w:p>
          <w:p w14:paraId="5C817478" w14:textId="6D5DF529" w:rsidR="0017775F" w:rsidRDefault="0017775F" w:rsidP="00622627">
            <w:pPr>
              <w:spacing w:after="0"/>
            </w:pPr>
          </w:p>
          <w:p w14:paraId="4893105E" w14:textId="4CE7C455" w:rsidR="0017775F" w:rsidRDefault="0017775F" w:rsidP="00622627">
            <w:pPr>
              <w:spacing w:after="0"/>
            </w:pPr>
          </w:p>
          <w:p w14:paraId="7263D714" w14:textId="61EBA05B" w:rsidR="0017775F" w:rsidRDefault="0017775F" w:rsidP="0017775F">
            <w:pPr>
              <w:spacing w:after="0"/>
              <w:jc w:val="center"/>
              <w:rPr>
                <w:b/>
                <w:bCs/>
              </w:rPr>
            </w:pPr>
            <w:r w:rsidRPr="0017775F">
              <w:rPr>
                <w:b/>
                <w:bCs/>
              </w:rPr>
              <w:t>KE</w:t>
            </w:r>
          </w:p>
          <w:p w14:paraId="2773ADFC" w14:textId="1BE657BE" w:rsidR="00CE371C" w:rsidRDefault="00CE371C" w:rsidP="0017775F">
            <w:pPr>
              <w:spacing w:after="0"/>
              <w:jc w:val="center"/>
              <w:rPr>
                <w:b/>
                <w:bCs/>
              </w:rPr>
            </w:pPr>
          </w:p>
          <w:p w14:paraId="6EC0DA87" w14:textId="778C6A52" w:rsidR="00CE371C" w:rsidRDefault="00CE371C" w:rsidP="0017775F">
            <w:pPr>
              <w:spacing w:after="0"/>
              <w:jc w:val="center"/>
              <w:rPr>
                <w:b/>
                <w:bCs/>
              </w:rPr>
            </w:pPr>
          </w:p>
          <w:p w14:paraId="60D7C09A" w14:textId="5004B4AD" w:rsidR="00CE371C" w:rsidRDefault="00CE371C" w:rsidP="0017775F">
            <w:pPr>
              <w:spacing w:after="0"/>
              <w:jc w:val="center"/>
              <w:rPr>
                <w:b/>
                <w:bCs/>
              </w:rPr>
            </w:pPr>
          </w:p>
          <w:p w14:paraId="6A9A374E" w14:textId="795DE035" w:rsidR="00AA396B" w:rsidRDefault="00AA396B" w:rsidP="00780077">
            <w:pPr>
              <w:spacing w:after="0"/>
              <w:rPr>
                <w:b/>
                <w:bCs/>
              </w:rPr>
            </w:pPr>
          </w:p>
          <w:p w14:paraId="216F514F" w14:textId="468F0782" w:rsidR="00780077" w:rsidRDefault="00780077" w:rsidP="00780077">
            <w:pPr>
              <w:spacing w:after="0"/>
              <w:rPr>
                <w:b/>
                <w:bCs/>
              </w:rPr>
            </w:pPr>
          </w:p>
          <w:p w14:paraId="781FEED3" w14:textId="7C1A045E" w:rsidR="00780077" w:rsidRDefault="00780077" w:rsidP="00780077">
            <w:pPr>
              <w:spacing w:after="0"/>
              <w:rPr>
                <w:b/>
                <w:bCs/>
              </w:rPr>
            </w:pPr>
          </w:p>
          <w:p w14:paraId="0D2683C3" w14:textId="30301908" w:rsidR="00780077" w:rsidRDefault="00780077" w:rsidP="007800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9698126" w14:textId="3E420FB2" w:rsidR="00433307" w:rsidRPr="005A2E88" w:rsidRDefault="00433307" w:rsidP="00E8651E">
            <w:pPr>
              <w:spacing w:after="0"/>
              <w:rPr>
                <w:b/>
                <w:bCs/>
              </w:rPr>
            </w:pPr>
          </w:p>
        </w:tc>
      </w:tr>
      <w:tr w:rsidR="00645FCE" w:rsidRPr="0045248F" w14:paraId="5B7072E4" w14:textId="77777777" w:rsidTr="00622627">
        <w:tc>
          <w:tcPr>
            <w:tcW w:w="1631" w:type="dxa"/>
            <w:shd w:val="clear" w:color="auto" w:fill="auto"/>
          </w:tcPr>
          <w:p w14:paraId="5629268E" w14:textId="693157EA" w:rsidR="00645FCE" w:rsidRDefault="00645FCE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5</w:t>
            </w:r>
            <w:r w:rsidR="000757E9">
              <w:rPr>
                <w:b/>
              </w:rPr>
              <w:t>5</w:t>
            </w:r>
          </w:p>
          <w:p w14:paraId="6AF6810C" w14:textId="77777777" w:rsidR="00645FCE" w:rsidRDefault="00645FCE" w:rsidP="00622627">
            <w:pPr>
              <w:spacing w:after="0"/>
              <w:rPr>
                <w:b/>
              </w:rPr>
            </w:pPr>
          </w:p>
          <w:p w14:paraId="59CF2844" w14:textId="77777777" w:rsidR="00645FCE" w:rsidRDefault="00645FCE" w:rsidP="00622627">
            <w:pPr>
              <w:spacing w:after="0"/>
              <w:rPr>
                <w:b/>
              </w:rPr>
            </w:pPr>
          </w:p>
          <w:p w14:paraId="2E609FAC" w14:textId="77777777" w:rsidR="00645FCE" w:rsidRDefault="00645FCE" w:rsidP="00622627">
            <w:pPr>
              <w:spacing w:after="0"/>
              <w:rPr>
                <w:b/>
              </w:rPr>
            </w:pPr>
          </w:p>
          <w:p w14:paraId="12720C3A" w14:textId="77777777" w:rsidR="00645FCE" w:rsidRDefault="00645FCE" w:rsidP="00622627">
            <w:pPr>
              <w:spacing w:after="0"/>
              <w:rPr>
                <w:b/>
              </w:rPr>
            </w:pPr>
          </w:p>
          <w:p w14:paraId="41BC05CE" w14:textId="77777777" w:rsidR="00645FCE" w:rsidRDefault="00645FCE" w:rsidP="00622627">
            <w:pPr>
              <w:spacing w:after="0"/>
              <w:rPr>
                <w:b/>
              </w:rPr>
            </w:pPr>
          </w:p>
          <w:p w14:paraId="20F9A8E1" w14:textId="77777777" w:rsidR="00645FCE" w:rsidRDefault="00645FCE" w:rsidP="00622627">
            <w:pPr>
              <w:spacing w:after="0"/>
              <w:rPr>
                <w:b/>
              </w:rPr>
            </w:pPr>
          </w:p>
          <w:p w14:paraId="70D19DBF" w14:textId="77777777" w:rsidR="00645FCE" w:rsidRDefault="00645FCE" w:rsidP="00622627">
            <w:pPr>
              <w:spacing w:after="0"/>
              <w:rPr>
                <w:b/>
              </w:rPr>
            </w:pPr>
          </w:p>
          <w:p w14:paraId="7A539968" w14:textId="24D0942F" w:rsidR="00645FCE" w:rsidRDefault="00645FCE" w:rsidP="00622627">
            <w:pPr>
              <w:spacing w:after="0"/>
              <w:rPr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541DDC06" w14:textId="77777777" w:rsidR="00645FCE" w:rsidRDefault="008924C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Finance </w:t>
            </w:r>
          </w:p>
          <w:p w14:paraId="15CCAAD8" w14:textId="77777777" w:rsidR="008924C8" w:rsidRDefault="008924C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Annual Accounts – Internal Audit</w:t>
            </w:r>
          </w:p>
          <w:p w14:paraId="4136D745" w14:textId="62927DFE" w:rsidR="008924C8" w:rsidRDefault="00AA5638" w:rsidP="008924C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924C8">
              <w:rPr>
                <w:bCs/>
              </w:rPr>
              <w:t>AGAR return Accounting Statements (Section 2) – councillors were</w:t>
            </w:r>
          </w:p>
          <w:p w14:paraId="0D08EEDA" w14:textId="36DD8977" w:rsidR="008924C8" w:rsidRDefault="00AA5638" w:rsidP="008924C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924C8">
              <w:rPr>
                <w:bCs/>
              </w:rPr>
              <w:t>In agreement to accept the statements.</w:t>
            </w:r>
          </w:p>
          <w:p w14:paraId="3AF97A33" w14:textId="3BCC2E02" w:rsidR="008924C8" w:rsidRDefault="007421D5" w:rsidP="008924C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</w:t>
            </w:r>
            <w:r w:rsidR="008924C8">
              <w:rPr>
                <w:b/>
                <w:i/>
                <w:iCs/>
              </w:rPr>
              <w:t>Proposed:  Mrs J Ford</w:t>
            </w:r>
          </w:p>
          <w:p w14:paraId="71FF64F0" w14:textId="230DE868" w:rsidR="008924C8" w:rsidRDefault="007421D5" w:rsidP="008924C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</w:t>
            </w:r>
            <w:r w:rsidR="008924C8">
              <w:rPr>
                <w:b/>
                <w:i/>
                <w:iCs/>
              </w:rPr>
              <w:t>Seconded:  Mr S Coxhead</w:t>
            </w:r>
          </w:p>
          <w:p w14:paraId="178B2A4C" w14:textId="6799A3E9" w:rsidR="007421D5" w:rsidRPr="007421D5" w:rsidRDefault="007421D5" w:rsidP="005F4FD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</w:t>
            </w:r>
            <w:r w:rsidR="005F4FDF">
              <w:rPr>
                <w:bCs/>
              </w:rPr>
              <w:t xml:space="preserve">Budget monitoring – monitoring sheet sent out prior to the meeting.  </w:t>
            </w:r>
          </w:p>
          <w:p w14:paraId="3C61C8AE" w14:textId="0C322273" w:rsidR="007421D5" w:rsidRDefault="007421D5" w:rsidP="007421D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5F4FDF">
              <w:rPr>
                <w:bCs/>
              </w:rPr>
              <w:t xml:space="preserve">Clerk confirmed that the expenses for payroll are now listed under </w:t>
            </w:r>
            <w:r>
              <w:rPr>
                <w:bCs/>
              </w:rPr>
              <w:t xml:space="preserve"> </w:t>
            </w:r>
          </w:p>
          <w:p w14:paraId="7F0C2BD5" w14:textId="7A605277" w:rsidR="008924C8" w:rsidRPr="00780077" w:rsidRDefault="007421D5" w:rsidP="007421D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</w:t>
            </w:r>
            <w:r w:rsidR="005F4FDF">
              <w:rPr>
                <w:bCs/>
              </w:rPr>
              <w:t>Admin budget line.</w:t>
            </w:r>
          </w:p>
          <w:p w14:paraId="0E062FED" w14:textId="5C48A460" w:rsidR="00780077" w:rsidRPr="00780077" w:rsidRDefault="007421D5" w:rsidP="005F4FD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</w:t>
            </w:r>
            <w:r w:rsidR="00780077">
              <w:rPr>
                <w:bCs/>
              </w:rPr>
              <w:t>Project updates:</w:t>
            </w:r>
          </w:p>
          <w:p w14:paraId="4497280B" w14:textId="77777777" w:rsidR="007421D5" w:rsidRDefault="007421D5" w:rsidP="0078007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780077">
              <w:rPr>
                <w:bCs/>
              </w:rPr>
              <w:t xml:space="preserve">Remembrance Avenue – Mr Blundell and Mrs Ford are meeting with </w:t>
            </w:r>
          </w:p>
          <w:p w14:paraId="6BA503A8" w14:textId="34DF4D26" w:rsidR="00780077" w:rsidRPr="007421D5" w:rsidRDefault="007421D5" w:rsidP="007421D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</w:t>
            </w:r>
            <w:r w:rsidR="00780077">
              <w:rPr>
                <w:bCs/>
              </w:rPr>
              <w:t>h</w:t>
            </w:r>
            <w:r>
              <w:rPr>
                <w:bCs/>
              </w:rPr>
              <w:t xml:space="preserve">e </w:t>
            </w:r>
            <w:r w:rsidR="00780077" w:rsidRPr="007421D5">
              <w:rPr>
                <w:bCs/>
              </w:rPr>
              <w:t>Landowner to confirm the fencing arrangements.</w:t>
            </w:r>
          </w:p>
          <w:p w14:paraId="040CFEA4" w14:textId="60B2DCC7" w:rsidR="00780077" w:rsidRDefault="007421D5" w:rsidP="0078007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780077">
              <w:rPr>
                <w:bCs/>
              </w:rPr>
              <w:t>Carpark – an initial quote has come in at £19 000 so there are other</w:t>
            </w:r>
          </w:p>
          <w:p w14:paraId="7CD20697" w14:textId="39F46E7A" w:rsidR="00780077" w:rsidRDefault="007421D5" w:rsidP="0078007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780077">
              <w:rPr>
                <w:bCs/>
              </w:rPr>
              <w:t>quotes being obtained.</w:t>
            </w:r>
          </w:p>
          <w:p w14:paraId="0F390029" w14:textId="77777777" w:rsidR="007421D5" w:rsidRDefault="007421D5" w:rsidP="0078007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780077">
              <w:rPr>
                <w:bCs/>
              </w:rPr>
              <w:t xml:space="preserve">iPad purchase – proposal for councillors to consider purchasing an </w:t>
            </w:r>
          </w:p>
          <w:p w14:paraId="5A3E00FB" w14:textId="3C3414C3" w:rsidR="007421D5" w:rsidRPr="007421D5" w:rsidRDefault="007421D5" w:rsidP="007421D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971AC3">
              <w:rPr>
                <w:bCs/>
              </w:rPr>
              <w:t>i</w:t>
            </w:r>
            <w:r w:rsidR="00780077">
              <w:rPr>
                <w:bCs/>
              </w:rPr>
              <w:t>pad</w:t>
            </w:r>
            <w:r w:rsidR="00971AC3">
              <w:rPr>
                <w:bCs/>
              </w:rPr>
              <w:t xml:space="preserve"> so that current and potential councillors could access meetings</w:t>
            </w:r>
            <w:r>
              <w:rPr>
                <w:bCs/>
              </w:rPr>
              <w:t xml:space="preserve"> </w:t>
            </w:r>
          </w:p>
          <w:p w14:paraId="489DE6B6" w14:textId="4436F2E1" w:rsidR="00971AC3" w:rsidRDefault="007421D5" w:rsidP="00971A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971AC3">
              <w:rPr>
                <w:bCs/>
              </w:rPr>
              <w:t xml:space="preserve">and operate if their own equipment is not working.  There is currently </w:t>
            </w:r>
          </w:p>
          <w:p w14:paraId="7081DAB3" w14:textId="77777777" w:rsidR="007421D5" w:rsidRDefault="007421D5" w:rsidP="00971A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971AC3">
              <w:rPr>
                <w:bCs/>
              </w:rPr>
              <w:t xml:space="preserve">a vacancy for a councillor and we do not want to restrict anyone </w:t>
            </w:r>
            <w:r>
              <w:rPr>
                <w:bCs/>
              </w:rPr>
              <w:t xml:space="preserve">  </w:t>
            </w:r>
          </w:p>
          <w:p w14:paraId="203ADF66" w14:textId="77777777" w:rsidR="007421D5" w:rsidRDefault="007421D5" w:rsidP="007421D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971AC3">
              <w:rPr>
                <w:bCs/>
              </w:rPr>
              <w:t>joinin</w:t>
            </w:r>
            <w:r>
              <w:rPr>
                <w:bCs/>
              </w:rPr>
              <w:t xml:space="preserve">g </w:t>
            </w:r>
            <w:r w:rsidR="00971AC3" w:rsidRPr="007421D5">
              <w:rPr>
                <w:bCs/>
              </w:rPr>
              <w:t xml:space="preserve">as they do not have a laptop or iPad.  Mrs Ford confirmed that </w:t>
            </w:r>
          </w:p>
          <w:p w14:paraId="7C350670" w14:textId="77777777" w:rsidR="007421D5" w:rsidRDefault="007421D5" w:rsidP="007421D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971AC3" w:rsidRPr="007421D5">
              <w:rPr>
                <w:bCs/>
              </w:rPr>
              <w:t xml:space="preserve">none of the current councillors need or want an iPad to do </w:t>
            </w:r>
            <w:proofErr w:type="gramStart"/>
            <w:r w:rsidR="00971AC3" w:rsidRPr="007421D5">
              <w:rPr>
                <w:bCs/>
              </w:rPr>
              <w:t>their</w:t>
            </w:r>
            <w:proofErr w:type="gramEnd"/>
            <w:r w:rsidR="00971AC3" w:rsidRPr="007421D5">
              <w:rPr>
                <w:bCs/>
              </w:rPr>
              <w:t xml:space="preserve"> </w:t>
            </w:r>
          </w:p>
          <w:p w14:paraId="7CAD3730" w14:textId="03078524" w:rsidR="007421D5" w:rsidRDefault="007421D5" w:rsidP="007421D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971AC3" w:rsidRPr="007421D5">
              <w:rPr>
                <w:bCs/>
              </w:rPr>
              <w:t xml:space="preserve">councillor business now.  Councillors agreed that once a need is </w:t>
            </w:r>
            <w:r>
              <w:rPr>
                <w:bCs/>
              </w:rPr>
              <w:t xml:space="preserve">  </w:t>
            </w:r>
          </w:p>
          <w:p w14:paraId="35BC6B22" w14:textId="49E17850" w:rsidR="00971AC3" w:rsidRDefault="007421D5" w:rsidP="007421D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971AC3" w:rsidRPr="007421D5">
              <w:rPr>
                <w:bCs/>
              </w:rPr>
              <w:t>established then can revisit this proposal.</w:t>
            </w:r>
          </w:p>
          <w:p w14:paraId="69D16156" w14:textId="20901D00" w:rsidR="007421D5" w:rsidRDefault="007421D5" w:rsidP="007421D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53B54D09" w14:textId="6D592969" w:rsidR="007421D5" w:rsidRDefault="007421D5" w:rsidP="007421D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10968481" w14:textId="77777777" w:rsidR="007421D5" w:rsidRPr="007421D5" w:rsidRDefault="007421D5" w:rsidP="007421D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1A18DE98" w14:textId="27472DE5" w:rsidR="00780077" w:rsidRDefault="007421D5" w:rsidP="005F4FD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Disbursements</w:t>
            </w:r>
            <w:r w:rsidR="005F4FDF" w:rsidRPr="005F4FDF">
              <w:rPr>
                <w:bCs/>
              </w:rPr>
              <w:t xml:space="preserve">:   </w:t>
            </w:r>
          </w:p>
          <w:p w14:paraId="34FF6BF2" w14:textId="2FE61262" w:rsidR="00644C5A" w:rsidRDefault="00644C5A" w:rsidP="00644C5A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385DD655" w14:textId="10E8AD1B" w:rsidR="00780077" w:rsidRPr="00AA7BBF" w:rsidRDefault="00780077" w:rsidP="00AA7BBF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  <w:r>
              <w:t xml:space="preserve">                         </w:t>
            </w:r>
            <w:r w:rsidRPr="00543E1E">
              <w:rPr>
                <w:color w:val="FF0000"/>
              </w:rPr>
              <w:t xml:space="preserve">                                      </w:t>
            </w:r>
          </w:p>
          <w:p w14:paraId="02F449C8" w14:textId="77777777" w:rsidR="00780077" w:rsidRDefault="00780077" w:rsidP="00780077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1757                                        Kaye Elston (clerk salary                            291.80                                                                                 </w:t>
            </w:r>
          </w:p>
          <w:p w14:paraId="70BF3B65" w14:textId="77777777" w:rsidR="00780077" w:rsidRDefault="00780077" w:rsidP="00780077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1758                                        Playforce                                                  1910.34      </w:t>
            </w:r>
          </w:p>
          <w:p w14:paraId="7356854E" w14:textId="77777777" w:rsidR="00780077" w:rsidRDefault="00780077" w:rsidP="00780077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1759                                        </w:t>
            </w:r>
            <w:proofErr w:type="gramStart"/>
            <w:r>
              <w:t>H.Sainsbury</w:t>
            </w:r>
            <w:proofErr w:type="gramEnd"/>
            <w:r>
              <w:t xml:space="preserve">                                                  60.00</w:t>
            </w:r>
          </w:p>
          <w:p w14:paraId="7431213D" w14:textId="5957C81F" w:rsidR="005F4FDF" w:rsidRPr="00644C5A" w:rsidRDefault="00780077" w:rsidP="00644C5A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1760                                        Auditing Solutions                                       240.00                                               </w:t>
            </w:r>
          </w:p>
        </w:tc>
        <w:tc>
          <w:tcPr>
            <w:tcW w:w="1427" w:type="dxa"/>
            <w:shd w:val="clear" w:color="auto" w:fill="auto"/>
          </w:tcPr>
          <w:p w14:paraId="67A4978B" w14:textId="77777777" w:rsidR="00645FCE" w:rsidRDefault="00645FCE" w:rsidP="00622627">
            <w:pPr>
              <w:spacing w:after="0"/>
            </w:pPr>
          </w:p>
          <w:p w14:paraId="088278FF" w14:textId="77777777" w:rsidR="00780077" w:rsidRDefault="00780077" w:rsidP="00622627">
            <w:pPr>
              <w:spacing w:after="0"/>
            </w:pPr>
          </w:p>
          <w:p w14:paraId="14B06012" w14:textId="77777777" w:rsidR="00780077" w:rsidRDefault="00780077" w:rsidP="00622627">
            <w:pPr>
              <w:spacing w:after="0"/>
            </w:pPr>
          </w:p>
          <w:p w14:paraId="514F74A8" w14:textId="77777777" w:rsidR="00780077" w:rsidRDefault="00780077" w:rsidP="00622627">
            <w:pPr>
              <w:spacing w:after="0"/>
            </w:pPr>
          </w:p>
          <w:p w14:paraId="272812DC" w14:textId="77777777" w:rsidR="00780077" w:rsidRDefault="00780077" w:rsidP="00622627">
            <w:pPr>
              <w:spacing w:after="0"/>
            </w:pPr>
          </w:p>
          <w:p w14:paraId="08252A12" w14:textId="77777777" w:rsidR="00780077" w:rsidRDefault="00780077" w:rsidP="00622627">
            <w:pPr>
              <w:spacing w:after="0"/>
            </w:pPr>
          </w:p>
          <w:p w14:paraId="62784474" w14:textId="77777777" w:rsidR="00780077" w:rsidRDefault="00780077" w:rsidP="00622627">
            <w:pPr>
              <w:spacing w:after="0"/>
            </w:pPr>
          </w:p>
          <w:p w14:paraId="4AC4A882" w14:textId="77777777" w:rsidR="00780077" w:rsidRDefault="00780077" w:rsidP="00622627">
            <w:pPr>
              <w:spacing w:after="0"/>
            </w:pPr>
          </w:p>
          <w:p w14:paraId="7E7A6B3E" w14:textId="77777777" w:rsidR="00780077" w:rsidRDefault="00780077" w:rsidP="00622627">
            <w:pPr>
              <w:spacing w:after="0"/>
            </w:pPr>
          </w:p>
          <w:p w14:paraId="4349AE1D" w14:textId="77777777" w:rsidR="00780077" w:rsidRDefault="00780077" w:rsidP="00622627">
            <w:pPr>
              <w:spacing w:after="0"/>
            </w:pPr>
          </w:p>
          <w:p w14:paraId="09B720D1" w14:textId="77777777" w:rsidR="00780077" w:rsidRDefault="00780077" w:rsidP="00622627">
            <w:pPr>
              <w:spacing w:after="0"/>
            </w:pPr>
          </w:p>
          <w:p w14:paraId="3953CEA8" w14:textId="77777777" w:rsidR="00780077" w:rsidRDefault="00780077" w:rsidP="00622627">
            <w:pPr>
              <w:spacing w:after="0"/>
            </w:pPr>
          </w:p>
          <w:p w14:paraId="066C55BB" w14:textId="77777777" w:rsidR="00780077" w:rsidRDefault="00780077" w:rsidP="00622627">
            <w:pPr>
              <w:spacing w:after="0"/>
            </w:pPr>
          </w:p>
          <w:p w14:paraId="1BD5281C" w14:textId="72A99CC8" w:rsidR="00780077" w:rsidRPr="00780077" w:rsidRDefault="00780077" w:rsidP="00780077">
            <w:pPr>
              <w:spacing w:after="0"/>
              <w:jc w:val="center"/>
              <w:rPr>
                <w:b/>
                <w:bCs/>
              </w:rPr>
            </w:pPr>
            <w:r w:rsidRPr="00780077">
              <w:rPr>
                <w:b/>
                <w:bCs/>
              </w:rPr>
              <w:t>DM</w:t>
            </w:r>
          </w:p>
        </w:tc>
      </w:tr>
      <w:tr w:rsidR="007538E9" w:rsidRPr="0045248F" w14:paraId="484342F8" w14:textId="77777777" w:rsidTr="00622627">
        <w:tc>
          <w:tcPr>
            <w:tcW w:w="1631" w:type="dxa"/>
            <w:shd w:val="clear" w:color="auto" w:fill="auto"/>
          </w:tcPr>
          <w:p w14:paraId="2C0A6C20" w14:textId="0C2BE3BE" w:rsidR="007538E9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5F0A72">
              <w:rPr>
                <w:b/>
              </w:rPr>
              <w:t>5</w:t>
            </w:r>
            <w:r w:rsidR="000757E9">
              <w:rPr>
                <w:b/>
              </w:rPr>
              <w:t>6</w:t>
            </w:r>
          </w:p>
        </w:tc>
        <w:tc>
          <w:tcPr>
            <w:tcW w:w="8000" w:type="dxa"/>
            <w:shd w:val="clear" w:color="auto" w:fill="auto"/>
          </w:tcPr>
          <w:p w14:paraId="26E2D0AF" w14:textId="3F8A1A20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lanning</w:t>
            </w:r>
          </w:p>
          <w:p w14:paraId="5A5705CA" w14:textId="2E94AA40" w:rsidR="00C74755" w:rsidRPr="00795C4D" w:rsidRDefault="00FD22C2" w:rsidP="00795C4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Applications</w:t>
            </w:r>
            <w:r w:rsidR="00F50AAC">
              <w:rPr>
                <w:b/>
              </w:rPr>
              <w:t xml:space="preserve"> to consider</w:t>
            </w:r>
          </w:p>
          <w:p w14:paraId="26241F88" w14:textId="62117070" w:rsidR="007D278F" w:rsidRPr="00AA5638" w:rsidRDefault="0010138D" w:rsidP="00AA563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187F19">
              <w:rPr>
                <w:bCs/>
              </w:rPr>
              <w:t xml:space="preserve">    </w:t>
            </w:r>
            <w:r w:rsidR="001358DB">
              <w:rPr>
                <w:bCs/>
              </w:rPr>
              <w:t xml:space="preserve">   </w:t>
            </w:r>
            <w:r w:rsidR="00AA5638">
              <w:rPr>
                <w:b/>
              </w:rPr>
              <w:t>20/05198/TCA  65 High Street, West Lavington, Devizes SN10</w:t>
            </w:r>
          </w:p>
          <w:p w14:paraId="52135D17" w14:textId="2AF5CDFB" w:rsidR="00AA5638" w:rsidRDefault="00AA5638" w:rsidP="00AA56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>4JB</w:t>
            </w:r>
            <w:r>
              <w:rPr>
                <w:bCs/>
              </w:rPr>
              <w:t xml:space="preserve"> – Cherry Tree – 2m – 2.5m crown reduction and crown raising</w:t>
            </w:r>
          </w:p>
          <w:p w14:paraId="3BE0ADFD" w14:textId="1460170D" w:rsidR="00AA5638" w:rsidRDefault="00AA5638" w:rsidP="00AA56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Cs/>
              </w:rPr>
              <w:t xml:space="preserve">from adjacent structure. </w:t>
            </w:r>
            <w:r w:rsidR="00372A4E">
              <w:rPr>
                <w:bCs/>
              </w:rPr>
              <w:t xml:space="preserve"> </w:t>
            </w:r>
            <w:r w:rsidR="00372A4E">
              <w:rPr>
                <w:b/>
              </w:rPr>
              <w:t xml:space="preserve">Comments returned after the last </w:t>
            </w:r>
          </w:p>
          <w:p w14:paraId="456105EB" w14:textId="0C5294C2" w:rsidR="00372A4E" w:rsidRPr="00372A4E" w:rsidRDefault="00372A4E" w:rsidP="00AA56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meeting as comments due back by 29.07.20</w:t>
            </w:r>
            <w:r>
              <w:rPr>
                <w:bCs/>
              </w:rPr>
              <w:t>.</w:t>
            </w:r>
          </w:p>
          <w:p w14:paraId="44DBC2A0" w14:textId="1C340F92" w:rsidR="00AA5638" w:rsidRPr="00372A4E" w:rsidRDefault="007D278F" w:rsidP="00AA563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AA5638">
              <w:rPr>
                <w:b/>
              </w:rPr>
              <w:t xml:space="preserve">20/05525/FUL  74 </w:t>
            </w:r>
            <w:r w:rsidR="00372A4E">
              <w:rPr>
                <w:b/>
              </w:rPr>
              <w:t>High Street, Littleton Panell, Devizes SN10</w:t>
            </w:r>
          </w:p>
          <w:p w14:paraId="724F2177" w14:textId="77777777" w:rsidR="00372A4E" w:rsidRDefault="00372A4E" w:rsidP="00372A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>4EU</w:t>
            </w:r>
            <w:r>
              <w:rPr>
                <w:bCs/>
              </w:rPr>
              <w:t xml:space="preserve"> – Proposed Driveway/Parking Area.  To be placed on next</w:t>
            </w:r>
          </w:p>
          <w:p w14:paraId="729D8BC5" w14:textId="0C77E935" w:rsidR="00802594" w:rsidRPr="00372A4E" w:rsidRDefault="00372A4E" w:rsidP="00372A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genda as comments </w:t>
            </w:r>
            <w:r w:rsidRPr="00372A4E">
              <w:rPr>
                <w:bCs/>
              </w:rPr>
              <w:t>not due back until 20.08.20</w:t>
            </w:r>
            <w:r w:rsidR="00802594" w:rsidRPr="00372A4E">
              <w:rPr>
                <w:bCs/>
              </w:rPr>
              <w:t>.</w:t>
            </w:r>
          </w:p>
          <w:p w14:paraId="3DC705A0" w14:textId="58291A1A" w:rsidR="00372A4E" w:rsidRPr="00372A4E" w:rsidRDefault="00802594" w:rsidP="00372A4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>20/</w:t>
            </w:r>
            <w:r w:rsidR="00372A4E">
              <w:rPr>
                <w:b/>
              </w:rPr>
              <w:t>06164/</w:t>
            </w:r>
            <w:proofErr w:type="gramStart"/>
            <w:r w:rsidR="00372A4E">
              <w:rPr>
                <w:b/>
              </w:rPr>
              <w:t>TCA  Parsonage</w:t>
            </w:r>
            <w:proofErr w:type="gramEnd"/>
            <w:r w:rsidR="00372A4E">
              <w:rPr>
                <w:b/>
              </w:rPr>
              <w:t xml:space="preserve"> House, 11 All Saints Road, West</w:t>
            </w:r>
          </w:p>
          <w:p w14:paraId="3BDB4956" w14:textId="7D45E9FA" w:rsidR="00372A4E" w:rsidRDefault="00372A4E" w:rsidP="00372A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>Lavington, Devizes SN10 4LT</w:t>
            </w:r>
            <w:r>
              <w:rPr>
                <w:bCs/>
              </w:rPr>
              <w:t xml:space="preserve"> – 1 &amp; 2 – Popular trees – fell, 3 –</w:t>
            </w:r>
          </w:p>
          <w:p w14:paraId="255E771E" w14:textId="57BF7096" w:rsidR="006B15B1" w:rsidRPr="005F0A72" w:rsidRDefault="00372A4E" w:rsidP="005F0A7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r>
              <w:rPr>
                <w:bCs/>
              </w:rPr>
              <w:t>Birch tree fell.</w:t>
            </w:r>
            <w:r w:rsidR="005F0A72">
              <w:rPr>
                <w:bCs/>
              </w:rPr>
              <w:t xml:space="preserve"> – no </w:t>
            </w:r>
            <w:r w:rsidR="007421D5">
              <w:rPr>
                <w:bCs/>
              </w:rPr>
              <w:t>objections.</w:t>
            </w:r>
          </w:p>
          <w:p w14:paraId="6B5EDC60" w14:textId="0FF70E1D" w:rsidR="00A100E1" w:rsidRDefault="00403365" w:rsidP="00F50AAC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 Decisions</w:t>
            </w:r>
          </w:p>
          <w:p w14:paraId="4BC1AE81" w14:textId="77777777" w:rsidR="00AA5638" w:rsidRPr="001358DB" w:rsidRDefault="006B15B1" w:rsidP="00AA563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AA5638">
              <w:rPr>
                <w:b/>
              </w:rPr>
              <w:t>20/04528/TCA Nutcrackers, 37 High Street, Littleton Panell,</w:t>
            </w:r>
          </w:p>
          <w:p w14:paraId="60507543" w14:textId="1CA96772" w:rsidR="00AA5638" w:rsidRDefault="00AA5638" w:rsidP="00AA56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</w:t>
            </w:r>
            <w:proofErr w:type="gramStart"/>
            <w:r>
              <w:rPr>
                <w:b/>
              </w:rPr>
              <w:t>Devizes  SN</w:t>
            </w:r>
            <w:proofErr w:type="gramEnd"/>
            <w:r>
              <w:rPr>
                <w:b/>
              </w:rPr>
              <w:t>10 4ES</w:t>
            </w:r>
            <w:r>
              <w:rPr>
                <w:bCs/>
              </w:rPr>
              <w:t xml:space="preserve"> – T1 – Cedar Tree – fell. </w:t>
            </w:r>
            <w:r>
              <w:rPr>
                <w:b/>
              </w:rPr>
              <w:t>No objections</w:t>
            </w:r>
          </w:p>
          <w:p w14:paraId="4F527A3F" w14:textId="77777777" w:rsidR="005F0A72" w:rsidRPr="005F0A72" w:rsidRDefault="005F0A72" w:rsidP="005F0A7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  <w:color w:val="FF0000"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>20/04541/TCA East View, 5 Cheverell Road, Littleton Panell,</w:t>
            </w:r>
          </w:p>
          <w:p w14:paraId="2A289203" w14:textId="77777777" w:rsidR="005F0A72" w:rsidRDefault="005F0A72" w:rsidP="005F0A7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  <w:color w:val="FF0000"/>
              </w:rPr>
              <w:t xml:space="preserve">       </w:t>
            </w:r>
            <w:r>
              <w:rPr>
                <w:b/>
              </w:rPr>
              <w:t>Devizes SN10 4JH</w:t>
            </w:r>
            <w:r>
              <w:rPr>
                <w:bCs/>
              </w:rPr>
              <w:t xml:space="preserve"> – Conifer (T1) – reduce to ridge height of shed </w:t>
            </w:r>
          </w:p>
          <w:p w14:paraId="13E52A2E" w14:textId="37842265" w:rsidR="006B15B1" w:rsidRPr="005F0A72" w:rsidRDefault="005F0A72" w:rsidP="005F0A7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Cs/>
              </w:rPr>
              <w:t xml:space="preserve">due to excessive size and proximity to shed.  </w:t>
            </w:r>
            <w:r>
              <w:rPr>
                <w:b/>
              </w:rPr>
              <w:t>No objections</w:t>
            </w:r>
          </w:p>
          <w:p w14:paraId="1DB24007" w14:textId="5AF5E829" w:rsidR="00A76FC4" w:rsidRPr="00A76FC4" w:rsidRDefault="00A76FC4" w:rsidP="00A76FC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nning Monitoring</w:t>
            </w:r>
          </w:p>
          <w:p w14:paraId="73D82C21" w14:textId="549DB79D" w:rsidR="004D1E36" w:rsidRPr="0074612F" w:rsidRDefault="004D1E36" w:rsidP="00B76BF9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       </w:t>
            </w:r>
            <w:r w:rsidR="006B15B1">
              <w:t xml:space="preserve"> There were none.</w:t>
            </w:r>
          </w:p>
        </w:tc>
        <w:tc>
          <w:tcPr>
            <w:tcW w:w="1427" w:type="dxa"/>
            <w:shd w:val="clear" w:color="auto" w:fill="auto"/>
          </w:tcPr>
          <w:p w14:paraId="2004F73A" w14:textId="77777777" w:rsidR="007538E9" w:rsidRDefault="007538E9" w:rsidP="00B16EDF">
            <w:pPr>
              <w:spacing w:after="0"/>
              <w:jc w:val="center"/>
              <w:rPr>
                <w:b/>
                <w:bCs/>
              </w:rPr>
            </w:pPr>
          </w:p>
          <w:p w14:paraId="36A1084A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3FAF846E" w14:textId="31FFEED3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4279D624" w14:textId="2631807A" w:rsidR="00C90993" w:rsidRDefault="00C90993" w:rsidP="00B16EDF">
            <w:pPr>
              <w:spacing w:after="0"/>
              <w:jc w:val="center"/>
              <w:rPr>
                <w:b/>
                <w:bCs/>
              </w:rPr>
            </w:pPr>
          </w:p>
          <w:p w14:paraId="541A9E0A" w14:textId="1C2DB7AF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20EC6415" w14:textId="27C83340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4662EBE0" w14:textId="5BFFD11B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0005E5C2" w14:textId="7D4BFAFF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66E8F954" w14:textId="12B1FA7D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50E34143" w14:textId="394B757E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1EE7278F" w14:textId="24E5690D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0FFBD1DF" w14:textId="4AAF09B0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38138F30" w14:textId="6168EDA4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1171982E" w14:textId="4DE7C9E4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50391DF9" w14:textId="3A3FB3BF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38DF7B82" w14:textId="7091EAE3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28ECFD4E" w14:textId="26BE501C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6E14138B" w14:textId="133E9F61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647504A8" w14:textId="7840989D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45D645DF" w14:textId="3A456BE5" w:rsidR="006165A8" w:rsidRPr="00FB1103" w:rsidRDefault="006165A8" w:rsidP="00403365">
            <w:pPr>
              <w:spacing w:after="0"/>
              <w:rPr>
                <w:b/>
                <w:bCs/>
              </w:rPr>
            </w:pPr>
          </w:p>
        </w:tc>
      </w:tr>
      <w:tr w:rsidR="006B15B1" w:rsidRPr="0045248F" w14:paraId="4D5BD3D5" w14:textId="77777777" w:rsidTr="00622627">
        <w:tc>
          <w:tcPr>
            <w:tcW w:w="1631" w:type="dxa"/>
            <w:shd w:val="clear" w:color="auto" w:fill="auto"/>
          </w:tcPr>
          <w:p w14:paraId="126C5E95" w14:textId="65EE8B16" w:rsidR="006B15B1" w:rsidRDefault="006B15B1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5F0A72">
              <w:rPr>
                <w:b/>
              </w:rPr>
              <w:t>5</w:t>
            </w:r>
            <w:r w:rsidR="000757E9">
              <w:rPr>
                <w:b/>
              </w:rPr>
              <w:t>7</w:t>
            </w:r>
          </w:p>
        </w:tc>
        <w:tc>
          <w:tcPr>
            <w:tcW w:w="8000" w:type="dxa"/>
            <w:shd w:val="clear" w:color="auto" w:fill="auto"/>
          </w:tcPr>
          <w:p w14:paraId="1F857BEB" w14:textId="77777777" w:rsidR="006B15B1" w:rsidRDefault="006B15B1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Lavington Lane Development Update</w:t>
            </w:r>
          </w:p>
          <w:p w14:paraId="3097F956" w14:textId="74FD98DD" w:rsidR="005F0A72" w:rsidRDefault="006B15B1" w:rsidP="005F0A7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5F0A72">
              <w:rPr>
                <w:bCs/>
              </w:rPr>
              <w:t xml:space="preserve">Revised plans will be available from Gaigers during the period </w:t>
            </w:r>
          </w:p>
          <w:p w14:paraId="3FDE3F56" w14:textId="15A303D7" w:rsidR="005F0A72" w:rsidRDefault="005F0A72" w:rsidP="005F0A7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03-10 August.  The plans will be displayed in the Village Hall notice</w:t>
            </w:r>
          </w:p>
          <w:p w14:paraId="6E02EC99" w14:textId="77777777" w:rsidR="000757E9" w:rsidRDefault="005F0A72" w:rsidP="00644C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0757E9">
              <w:rPr>
                <w:bCs/>
              </w:rPr>
              <w:t>B</w:t>
            </w:r>
            <w:r>
              <w:rPr>
                <w:bCs/>
              </w:rPr>
              <w:t>oard</w:t>
            </w:r>
            <w:r w:rsidR="000757E9">
              <w:rPr>
                <w:bCs/>
              </w:rPr>
              <w:t>.  This is part of the consultation process so that the</w:t>
            </w:r>
          </w:p>
          <w:p w14:paraId="05ACE84B" w14:textId="77777777" w:rsidR="000757E9" w:rsidRDefault="000757E9" w:rsidP="00644C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ommunity can comment on the development plans. </w:t>
            </w:r>
            <w:r w:rsidR="00644C5A">
              <w:rPr>
                <w:bCs/>
              </w:rPr>
              <w:t xml:space="preserve"> Clerk to </w:t>
            </w:r>
          </w:p>
          <w:p w14:paraId="271AEB19" w14:textId="77777777" w:rsidR="000757E9" w:rsidRDefault="000757E9" w:rsidP="000757E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644C5A">
              <w:rPr>
                <w:bCs/>
              </w:rPr>
              <w:t xml:space="preserve">request plans from Gaigers prior to that date so </w:t>
            </w:r>
            <w:r w:rsidR="00644C5A" w:rsidRPr="000757E9">
              <w:rPr>
                <w:bCs/>
              </w:rPr>
              <w:t xml:space="preserve">that they can be </w:t>
            </w:r>
          </w:p>
          <w:p w14:paraId="62753D30" w14:textId="3B3347B1" w:rsidR="00C135B8" w:rsidRPr="000757E9" w:rsidRDefault="000757E9" w:rsidP="000757E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644C5A" w:rsidRPr="000757E9">
              <w:rPr>
                <w:bCs/>
              </w:rPr>
              <w:t>viewed prior to the meeting next week.</w:t>
            </w:r>
          </w:p>
        </w:tc>
        <w:tc>
          <w:tcPr>
            <w:tcW w:w="1427" w:type="dxa"/>
            <w:shd w:val="clear" w:color="auto" w:fill="auto"/>
          </w:tcPr>
          <w:p w14:paraId="200E9899" w14:textId="77777777" w:rsidR="006B15B1" w:rsidRDefault="006B15B1" w:rsidP="00B16EDF">
            <w:pPr>
              <w:spacing w:after="0"/>
              <w:jc w:val="center"/>
              <w:rPr>
                <w:b/>
                <w:bCs/>
              </w:rPr>
            </w:pPr>
          </w:p>
          <w:p w14:paraId="1C994ED8" w14:textId="77777777" w:rsidR="000757E9" w:rsidRDefault="000757E9" w:rsidP="00B16EDF">
            <w:pPr>
              <w:spacing w:after="0"/>
              <w:jc w:val="center"/>
              <w:rPr>
                <w:b/>
                <w:bCs/>
              </w:rPr>
            </w:pPr>
          </w:p>
          <w:p w14:paraId="03D05523" w14:textId="77777777" w:rsidR="000757E9" w:rsidRDefault="000757E9" w:rsidP="00B16EDF">
            <w:pPr>
              <w:spacing w:after="0"/>
              <w:jc w:val="center"/>
              <w:rPr>
                <w:b/>
                <w:bCs/>
              </w:rPr>
            </w:pPr>
          </w:p>
          <w:p w14:paraId="523D9775" w14:textId="77777777" w:rsidR="000757E9" w:rsidRDefault="000757E9" w:rsidP="00B16EDF">
            <w:pPr>
              <w:spacing w:after="0"/>
              <w:jc w:val="center"/>
              <w:rPr>
                <w:b/>
                <w:bCs/>
              </w:rPr>
            </w:pPr>
          </w:p>
          <w:p w14:paraId="2A4FB89C" w14:textId="77777777" w:rsidR="000757E9" w:rsidRDefault="000757E9" w:rsidP="00B16EDF">
            <w:pPr>
              <w:spacing w:after="0"/>
              <w:jc w:val="center"/>
              <w:rPr>
                <w:b/>
                <w:bCs/>
              </w:rPr>
            </w:pPr>
          </w:p>
          <w:p w14:paraId="30F9586C" w14:textId="77777777" w:rsidR="000757E9" w:rsidRDefault="000757E9" w:rsidP="00B16EDF">
            <w:pPr>
              <w:spacing w:after="0"/>
              <w:jc w:val="center"/>
              <w:rPr>
                <w:b/>
                <w:bCs/>
              </w:rPr>
            </w:pPr>
          </w:p>
          <w:p w14:paraId="46B94A15" w14:textId="73152593" w:rsidR="000757E9" w:rsidRDefault="000757E9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636622" w:rsidRPr="0045248F" w14:paraId="4325879C" w14:textId="77777777" w:rsidTr="00622627">
        <w:tc>
          <w:tcPr>
            <w:tcW w:w="1631" w:type="dxa"/>
            <w:shd w:val="clear" w:color="auto" w:fill="auto"/>
          </w:tcPr>
          <w:p w14:paraId="427C52DE" w14:textId="32802DE0" w:rsidR="00636622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644C5A">
              <w:rPr>
                <w:b/>
              </w:rPr>
              <w:t>5</w:t>
            </w:r>
            <w:r w:rsidR="000757E9">
              <w:rPr>
                <w:b/>
              </w:rPr>
              <w:t>8</w:t>
            </w:r>
          </w:p>
        </w:tc>
        <w:tc>
          <w:tcPr>
            <w:tcW w:w="8000" w:type="dxa"/>
            <w:shd w:val="clear" w:color="auto" w:fill="auto"/>
          </w:tcPr>
          <w:p w14:paraId="18E5427B" w14:textId="7C2CCCCC" w:rsidR="00636622" w:rsidRDefault="00191D3F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R</w:t>
            </w:r>
            <w:r w:rsidR="00644C5A">
              <w:rPr>
                <w:b/>
              </w:rPr>
              <w:t>isk Committee Feedback</w:t>
            </w:r>
          </w:p>
          <w:p w14:paraId="47F609B1" w14:textId="331EB60B" w:rsidR="00B76BF9" w:rsidRDefault="00C13F5B" w:rsidP="00644C5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644C5A">
              <w:rPr>
                <w:bCs/>
              </w:rPr>
              <w:t xml:space="preserve">  Mr Coxhead will circulate the revised Risk Register to the </w:t>
            </w:r>
          </w:p>
          <w:p w14:paraId="3C3A9AFD" w14:textId="3AFA0F1C" w:rsidR="00644C5A" w:rsidRDefault="00644C5A" w:rsidP="00644C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ommittee and then feedback to councillors at the September</w:t>
            </w:r>
          </w:p>
          <w:p w14:paraId="3683E08C" w14:textId="31C3DA94" w:rsidR="00F35CB3" w:rsidRPr="00644C5A" w:rsidRDefault="00644C5A" w:rsidP="00644C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eeting</w:t>
            </w:r>
          </w:p>
        </w:tc>
        <w:tc>
          <w:tcPr>
            <w:tcW w:w="1427" w:type="dxa"/>
            <w:shd w:val="clear" w:color="auto" w:fill="auto"/>
          </w:tcPr>
          <w:p w14:paraId="6310A171" w14:textId="77777777" w:rsidR="00636622" w:rsidRDefault="00636622" w:rsidP="00B16EDF">
            <w:pPr>
              <w:spacing w:after="0"/>
              <w:jc w:val="center"/>
              <w:rPr>
                <w:b/>
                <w:bCs/>
              </w:rPr>
            </w:pPr>
          </w:p>
          <w:p w14:paraId="111A47CC" w14:textId="3A4134F1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7298C7C1" w14:textId="715D4308" w:rsidR="00644C5A" w:rsidRDefault="00644C5A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  <w:p w14:paraId="7C4A22CA" w14:textId="0C919BB5" w:rsidR="00F35CB3" w:rsidRDefault="00F35CB3" w:rsidP="00644C5A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3DDAF853" w14:textId="77777777" w:rsidTr="00622627">
        <w:tc>
          <w:tcPr>
            <w:tcW w:w="1631" w:type="dxa"/>
            <w:shd w:val="clear" w:color="auto" w:fill="auto"/>
          </w:tcPr>
          <w:p w14:paraId="178BFD33" w14:textId="5E28187D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  <w:r w:rsidR="007538E9">
              <w:rPr>
                <w:b/>
              </w:rPr>
              <w:t>/2</w:t>
            </w:r>
            <w:r>
              <w:rPr>
                <w:b/>
              </w:rPr>
              <w:t>1</w:t>
            </w:r>
            <w:r w:rsidR="007538E9">
              <w:rPr>
                <w:b/>
              </w:rPr>
              <w:t>/</w:t>
            </w:r>
            <w:r>
              <w:rPr>
                <w:b/>
              </w:rPr>
              <w:t>0</w:t>
            </w:r>
            <w:r w:rsidR="00644C5A">
              <w:rPr>
                <w:b/>
              </w:rPr>
              <w:t>59</w:t>
            </w:r>
          </w:p>
        </w:tc>
        <w:tc>
          <w:tcPr>
            <w:tcW w:w="8000" w:type="dxa"/>
            <w:shd w:val="clear" w:color="auto" w:fill="auto"/>
          </w:tcPr>
          <w:p w14:paraId="5A3DFD00" w14:textId="52F2E1A2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(to be held virtually)</w:t>
            </w:r>
          </w:p>
          <w:p w14:paraId="0FA6BB60" w14:textId="543D97F7" w:rsidR="00584BCC" w:rsidRPr="00AA5C90" w:rsidRDefault="00331DE3" w:rsidP="00AA5C90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AA5C90">
              <w:rPr>
                <w:b/>
              </w:rPr>
              <w:t>06 August</w:t>
            </w:r>
            <w:r w:rsidR="00CB2CAD">
              <w:rPr>
                <w:b/>
              </w:rPr>
              <w:t xml:space="preserve"> 2020 at 1900</w:t>
            </w:r>
            <w:r w:rsidR="003A76FA" w:rsidRPr="006165A8">
              <w:rPr>
                <w:b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CA833CB" w14:textId="3419C4F3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>
        <w:rPr>
          <w:i/>
        </w:rPr>
        <w:t xml:space="preserve"> </w:t>
      </w:r>
      <w:r w:rsidR="00584BCC">
        <w:rPr>
          <w:i/>
        </w:rPr>
        <w:t>2</w:t>
      </w:r>
      <w:r w:rsidR="00644C5A">
        <w:rPr>
          <w:i/>
        </w:rPr>
        <w:t>100</w:t>
      </w:r>
    </w:p>
    <w:p w14:paraId="4BD7C3BE" w14:textId="77777777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F7D376D" w14:textId="77777777" w:rsidR="007538E9" w:rsidRDefault="007538E9" w:rsidP="007538E9">
      <w:pPr>
        <w:tabs>
          <w:tab w:val="left" w:pos="882"/>
          <w:tab w:val="right" w:pos="9356"/>
        </w:tabs>
        <w:spacing w:after="0"/>
      </w:pPr>
    </w:p>
    <w:p w14:paraId="71C41D8C" w14:textId="2582C536" w:rsidR="007538E9" w:rsidRPr="00852466" w:rsidRDefault="007538E9" w:rsidP="007538E9">
      <w:pPr>
        <w:tabs>
          <w:tab w:val="left" w:pos="882"/>
          <w:tab w:val="right" w:pos="9356"/>
        </w:tabs>
        <w:spacing w:after="0"/>
      </w:pPr>
      <w:r w:rsidRPr="00852466">
        <w:t>Signed…………………………………………………………………………</w:t>
      </w:r>
      <w:proofErr w:type="gramStart"/>
      <w:r w:rsidRPr="00852466">
        <w:t>…..</w:t>
      </w:r>
      <w:proofErr w:type="gramEnd"/>
      <w:r w:rsidR="00644C5A">
        <w:t xml:space="preserve"> 06 </w:t>
      </w:r>
      <w:r w:rsidR="00AA5C90">
        <w:t xml:space="preserve">August </w:t>
      </w:r>
      <w:r w:rsidRPr="00852466">
        <w:t>20</w:t>
      </w:r>
      <w:r w:rsidR="00D54367">
        <w:t>20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2155F4A"/>
    <w:multiLevelType w:val="hybridMultilevel"/>
    <w:tmpl w:val="C592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1ACB"/>
    <w:rsid w:val="0000301E"/>
    <w:rsid w:val="00005D74"/>
    <w:rsid w:val="0000618D"/>
    <w:rsid w:val="00007C90"/>
    <w:rsid w:val="00011A7E"/>
    <w:rsid w:val="00016A0C"/>
    <w:rsid w:val="00016C8D"/>
    <w:rsid w:val="000266FC"/>
    <w:rsid w:val="00027786"/>
    <w:rsid w:val="00033177"/>
    <w:rsid w:val="00034DE9"/>
    <w:rsid w:val="000545C5"/>
    <w:rsid w:val="00055622"/>
    <w:rsid w:val="00057726"/>
    <w:rsid w:val="000630B6"/>
    <w:rsid w:val="00064BBA"/>
    <w:rsid w:val="00070266"/>
    <w:rsid w:val="000702A9"/>
    <w:rsid w:val="00070301"/>
    <w:rsid w:val="00071AD3"/>
    <w:rsid w:val="000757E9"/>
    <w:rsid w:val="000859B0"/>
    <w:rsid w:val="0009368C"/>
    <w:rsid w:val="000A386C"/>
    <w:rsid w:val="000B3C00"/>
    <w:rsid w:val="000D4239"/>
    <w:rsid w:val="000E1A13"/>
    <w:rsid w:val="000E4649"/>
    <w:rsid w:val="000E7521"/>
    <w:rsid w:val="000F5448"/>
    <w:rsid w:val="000F7B7B"/>
    <w:rsid w:val="0010138D"/>
    <w:rsid w:val="00103027"/>
    <w:rsid w:val="00103F96"/>
    <w:rsid w:val="00106245"/>
    <w:rsid w:val="0011006A"/>
    <w:rsid w:val="00121C44"/>
    <w:rsid w:val="00123522"/>
    <w:rsid w:val="00125599"/>
    <w:rsid w:val="001358DB"/>
    <w:rsid w:val="001515EB"/>
    <w:rsid w:val="00155304"/>
    <w:rsid w:val="00155733"/>
    <w:rsid w:val="00156E97"/>
    <w:rsid w:val="001573B4"/>
    <w:rsid w:val="00157F14"/>
    <w:rsid w:val="00166CBE"/>
    <w:rsid w:val="00172765"/>
    <w:rsid w:val="0017775F"/>
    <w:rsid w:val="001779C2"/>
    <w:rsid w:val="00181F84"/>
    <w:rsid w:val="00182CE0"/>
    <w:rsid w:val="00183646"/>
    <w:rsid w:val="00187F19"/>
    <w:rsid w:val="00191D3F"/>
    <w:rsid w:val="00196AA8"/>
    <w:rsid w:val="00196E4B"/>
    <w:rsid w:val="001970B8"/>
    <w:rsid w:val="001B21DD"/>
    <w:rsid w:val="001C2DA9"/>
    <w:rsid w:val="001C6A1E"/>
    <w:rsid w:val="001D06CC"/>
    <w:rsid w:val="001D485E"/>
    <w:rsid w:val="001D59B2"/>
    <w:rsid w:val="001E19FC"/>
    <w:rsid w:val="001E1F56"/>
    <w:rsid w:val="001E6277"/>
    <w:rsid w:val="00204684"/>
    <w:rsid w:val="0021505D"/>
    <w:rsid w:val="00226CE4"/>
    <w:rsid w:val="00240EA7"/>
    <w:rsid w:val="0025325F"/>
    <w:rsid w:val="002567F6"/>
    <w:rsid w:val="00256973"/>
    <w:rsid w:val="0026398E"/>
    <w:rsid w:val="00266EA8"/>
    <w:rsid w:val="00271914"/>
    <w:rsid w:val="00272E92"/>
    <w:rsid w:val="002742E1"/>
    <w:rsid w:val="002753F8"/>
    <w:rsid w:val="00285C09"/>
    <w:rsid w:val="0028753C"/>
    <w:rsid w:val="00293CB2"/>
    <w:rsid w:val="002A4A23"/>
    <w:rsid w:val="002B09C6"/>
    <w:rsid w:val="002E47CD"/>
    <w:rsid w:val="002F192D"/>
    <w:rsid w:val="002F5502"/>
    <w:rsid w:val="00316D50"/>
    <w:rsid w:val="00322849"/>
    <w:rsid w:val="0032314F"/>
    <w:rsid w:val="00331DE3"/>
    <w:rsid w:val="00342107"/>
    <w:rsid w:val="00342912"/>
    <w:rsid w:val="00356A51"/>
    <w:rsid w:val="00360578"/>
    <w:rsid w:val="00365B20"/>
    <w:rsid w:val="0037094B"/>
    <w:rsid w:val="00372155"/>
    <w:rsid w:val="00372A4E"/>
    <w:rsid w:val="00380C93"/>
    <w:rsid w:val="00392F04"/>
    <w:rsid w:val="00394BA7"/>
    <w:rsid w:val="003A175E"/>
    <w:rsid w:val="003A4F80"/>
    <w:rsid w:val="003A76FA"/>
    <w:rsid w:val="003B5162"/>
    <w:rsid w:val="003B5D5D"/>
    <w:rsid w:val="003C509D"/>
    <w:rsid w:val="003C7E44"/>
    <w:rsid w:val="003E1CEA"/>
    <w:rsid w:val="003E4E95"/>
    <w:rsid w:val="003F0CA4"/>
    <w:rsid w:val="003F55E9"/>
    <w:rsid w:val="00403365"/>
    <w:rsid w:val="00404E9B"/>
    <w:rsid w:val="004114C5"/>
    <w:rsid w:val="00424B46"/>
    <w:rsid w:val="00430EF6"/>
    <w:rsid w:val="004326D6"/>
    <w:rsid w:val="00433307"/>
    <w:rsid w:val="004353E1"/>
    <w:rsid w:val="00435489"/>
    <w:rsid w:val="0044772F"/>
    <w:rsid w:val="00447BA1"/>
    <w:rsid w:val="00450CE0"/>
    <w:rsid w:val="004531AC"/>
    <w:rsid w:val="00454728"/>
    <w:rsid w:val="00455136"/>
    <w:rsid w:val="0045581D"/>
    <w:rsid w:val="00464816"/>
    <w:rsid w:val="004729E9"/>
    <w:rsid w:val="0047563C"/>
    <w:rsid w:val="00495864"/>
    <w:rsid w:val="004A1D47"/>
    <w:rsid w:val="004A20B0"/>
    <w:rsid w:val="004A32C1"/>
    <w:rsid w:val="004A32FE"/>
    <w:rsid w:val="004B2331"/>
    <w:rsid w:val="004C0591"/>
    <w:rsid w:val="004D1E36"/>
    <w:rsid w:val="004D3CFC"/>
    <w:rsid w:val="004D5804"/>
    <w:rsid w:val="004F2973"/>
    <w:rsid w:val="00500B0E"/>
    <w:rsid w:val="0050239E"/>
    <w:rsid w:val="00502F34"/>
    <w:rsid w:val="0051594C"/>
    <w:rsid w:val="0052038A"/>
    <w:rsid w:val="00534026"/>
    <w:rsid w:val="00543E1E"/>
    <w:rsid w:val="00547CAD"/>
    <w:rsid w:val="00547F8B"/>
    <w:rsid w:val="00550477"/>
    <w:rsid w:val="00551DDF"/>
    <w:rsid w:val="00554F30"/>
    <w:rsid w:val="0056211A"/>
    <w:rsid w:val="005633C2"/>
    <w:rsid w:val="0057248C"/>
    <w:rsid w:val="00584BCC"/>
    <w:rsid w:val="0059192D"/>
    <w:rsid w:val="00597448"/>
    <w:rsid w:val="005A2E88"/>
    <w:rsid w:val="005B087C"/>
    <w:rsid w:val="005B24C6"/>
    <w:rsid w:val="005C1ECA"/>
    <w:rsid w:val="005C286D"/>
    <w:rsid w:val="005C4C02"/>
    <w:rsid w:val="005C6E87"/>
    <w:rsid w:val="005D1AD0"/>
    <w:rsid w:val="005D36FB"/>
    <w:rsid w:val="005D5831"/>
    <w:rsid w:val="005D77ED"/>
    <w:rsid w:val="005E0616"/>
    <w:rsid w:val="005E7CD1"/>
    <w:rsid w:val="005F0A72"/>
    <w:rsid w:val="005F3CCD"/>
    <w:rsid w:val="005F477A"/>
    <w:rsid w:val="005F4998"/>
    <w:rsid w:val="005F4FDF"/>
    <w:rsid w:val="00602192"/>
    <w:rsid w:val="006037D9"/>
    <w:rsid w:val="00603A9D"/>
    <w:rsid w:val="00614FD8"/>
    <w:rsid w:val="006165A8"/>
    <w:rsid w:val="006169E0"/>
    <w:rsid w:val="00622627"/>
    <w:rsid w:val="00624959"/>
    <w:rsid w:val="00625891"/>
    <w:rsid w:val="00627D37"/>
    <w:rsid w:val="00636622"/>
    <w:rsid w:val="00644C5A"/>
    <w:rsid w:val="00645FCE"/>
    <w:rsid w:val="00675A6E"/>
    <w:rsid w:val="006766EC"/>
    <w:rsid w:val="006774B6"/>
    <w:rsid w:val="00682A22"/>
    <w:rsid w:val="00684D2D"/>
    <w:rsid w:val="006858E1"/>
    <w:rsid w:val="00686766"/>
    <w:rsid w:val="00687FCA"/>
    <w:rsid w:val="0069598F"/>
    <w:rsid w:val="00697F22"/>
    <w:rsid w:val="006A0F65"/>
    <w:rsid w:val="006A5220"/>
    <w:rsid w:val="006A6103"/>
    <w:rsid w:val="006B15B1"/>
    <w:rsid w:val="006B15E5"/>
    <w:rsid w:val="006B1AD5"/>
    <w:rsid w:val="006B6FFB"/>
    <w:rsid w:val="006C04E5"/>
    <w:rsid w:val="006C0D8B"/>
    <w:rsid w:val="006D5B7C"/>
    <w:rsid w:val="006E5A49"/>
    <w:rsid w:val="007060C6"/>
    <w:rsid w:val="00707E36"/>
    <w:rsid w:val="0071654C"/>
    <w:rsid w:val="00720D03"/>
    <w:rsid w:val="00730794"/>
    <w:rsid w:val="00732977"/>
    <w:rsid w:val="00733C25"/>
    <w:rsid w:val="007421D5"/>
    <w:rsid w:val="0074612F"/>
    <w:rsid w:val="00746F4E"/>
    <w:rsid w:val="007538E9"/>
    <w:rsid w:val="007621E6"/>
    <w:rsid w:val="00764B89"/>
    <w:rsid w:val="007742AA"/>
    <w:rsid w:val="0077643C"/>
    <w:rsid w:val="00777E70"/>
    <w:rsid w:val="00780077"/>
    <w:rsid w:val="00787994"/>
    <w:rsid w:val="00790F75"/>
    <w:rsid w:val="00794159"/>
    <w:rsid w:val="00795C4D"/>
    <w:rsid w:val="007A3A7E"/>
    <w:rsid w:val="007A5633"/>
    <w:rsid w:val="007B39F5"/>
    <w:rsid w:val="007C50DA"/>
    <w:rsid w:val="007D0D6E"/>
    <w:rsid w:val="007D2322"/>
    <w:rsid w:val="007D2370"/>
    <w:rsid w:val="007D278F"/>
    <w:rsid w:val="007E55B1"/>
    <w:rsid w:val="007E5F26"/>
    <w:rsid w:val="007F13F1"/>
    <w:rsid w:val="008004A5"/>
    <w:rsid w:val="00802594"/>
    <w:rsid w:val="00811BED"/>
    <w:rsid w:val="00814EBA"/>
    <w:rsid w:val="00826192"/>
    <w:rsid w:val="008268BA"/>
    <w:rsid w:val="008336DA"/>
    <w:rsid w:val="00841BFE"/>
    <w:rsid w:val="008421F2"/>
    <w:rsid w:val="00855A5B"/>
    <w:rsid w:val="00861568"/>
    <w:rsid w:val="00861720"/>
    <w:rsid w:val="00876F0F"/>
    <w:rsid w:val="008924C8"/>
    <w:rsid w:val="00893A78"/>
    <w:rsid w:val="00896980"/>
    <w:rsid w:val="008A1F9C"/>
    <w:rsid w:val="008B1168"/>
    <w:rsid w:val="008B37F3"/>
    <w:rsid w:val="008B5B20"/>
    <w:rsid w:val="008C1CE5"/>
    <w:rsid w:val="008D102A"/>
    <w:rsid w:val="008D10A1"/>
    <w:rsid w:val="008D42B7"/>
    <w:rsid w:val="008D4497"/>
    <w:rsid w:val="008D47B6"/>
    <w:rsid w:val="008D7F4E"/>
    <w:rsid w:val="008E0550"/>
    <w:rsid w:val="008E2338"/>
    <w:rsid w:val="008E2E31"/>
    <w:rsid w:val="008E3D46"/>
    <w:rsid w:val="008F2066"/>
    <w:rsid w:val="00904D33"/>
    <w:rsid w:val="0091129F"/>
    <w:rsid w:val="00912191"/>
    <w:rsid w:val="0091695B"/>
    <w:rsid w:val="0092156D"/>
    <w:rsid w:val="009224B9"/>
    <w:rsid w:val="00936184"/>
    <w:rsid w:val="00941A60"/>
    <w:rsid w:val="00942B2F"/>
    <w:rsid w:val="00943324"/>
    <w:rsid w:val="00946BC8"/>
    <w:rsid w:val="00947E1A"/>
    <w:rsid w:val="00950E65"/>
    <w:rsid w:val="00952822"/>
    <w:rsid w:val="009548ED"/>
    <w:rsid w:val="00954EAB"/>
    <w:rsid w:val="00963CB1"/>
    <w:rsid w:val="00970B4F"/>
    <w:rsid w:val="00971AC3"/>
    <w:rsid w:val="00972BC5"/>
    <w:rsid w:val="00975618"/>
    <w:rsid w:val="00986F6F"/>
    <w:rsid w:val="00986FAD"/>
    <w:rsid w:val="00995DE4"/>
    <w:rsid w:val="00995F69"/>
    <w:rsid w:val="009A207B"/>
    <w:rsid w:val="009A21FC"/>
    <w:rsid w:val="009A6464"/>
    <w:rsid w:val="009A78D5"/>
    <w:rsid w:val="009B29FF"/>
    <w:rsid w:val="009C2495"/>
    <w:rsid w:val="009C58EF"/>
    <w:rsid w:val="009E5125"/>
    <w:rsid w:val="00A04160"/>
    <w:rsid w:val="00A059C7"/>
    <w:rsid w:val="00A100E1"/>
    <w:rsid w:val="00A20B99"/>
    <w:rsid w:val="00A23BD1"/>
    <w:rsid w:val="00A256B3"/>
    <w:rsid w:val="00A30326"/>
    <w:rsid w:val="00A360C5"/>
    <w:rsid w:val="00A4107B"/>
    <w:rsid w:val="00A43C7B"/>
    <w:rsid w:val="00A5244A"/>
    <w:rsid w:val="00A54CA2"/>
    <w:rsid w:val="00A71E7C"/>
    <w:rsid w:val="00A72CFF"/>
    <w:rsid w:val="00A74058"/>
    <w:rsid w:val="00A76FC4"/>
    <w:rsid w:val="00A7733E"/>
    <w:rsid w:val="00A77D38"/>
    <w:rsid w:val="00A82F03"/>
    <w:rsid w:val="00A831B2"/>
    <w:rsid w:val="00A95DA0"/>
    <w:rsid w:val="00AA396B"/>
    <w:rsid w:val="00AA5638"/>
    <w:rsid w:val="00AA5C90"/>
    <w:rsid w:val="00AA7BBF"/>
    <w:rsid w:val="00AB2818"/>
    <w:rsid w:val="00AB2A25"/>
    <w:rsid w:val="00AB3EA6"/>
    <w:rsid w:val="00AC25DD"/>
    <w:rsid w:val="00AD3908"/>
    <w:rsid w:val="00AD4310"/>
    <w:rsid w:val="00AD6333"/>
    <w:rsid w:val="00AE0C73"/>
    <w:rsid w:val="00AE432A"/>
    <w:rsid w:val="00AE60F9"/>
    <w:rsid w:val="00AF0932"/>
    <w:rsid w:val="00B0142C"/>
    <w:rsid w:val="00B02523"/>
    <w:rsid w:val="00B05132"/>
    <w:rsid w:val="00B053D8"/>
    <w:rsid w:val="00B141F4"/>
    <w:rsid w:val="00B16EDF"/>
    <w:rsid w:val="00B34773"/>
    <w:rsid w:val="00B44D58"/>
    <w:rsid w:val="00B55503"/>
    <w:rsid w:val="00B564E2"/>
    <w:rsid w:val="00B60EA2"/>
    <w:rsid w:val="00B62275"/>
    <w:rsid w:val="00B653E3"/>
    <w:rsid w:val="00B656CE"/>
    <w:rsid w:val="00B72E5B"/>
    <w:rsid w:val="00B7394A"/>
    <w:rsid w:val="00B76BF9"/>
    <w:rsid w:val="00B84042"/>
    <w:rsid w:val="00B84E8C"/>
    <w:rsid w:val="00B86409"/>
    <w:rsid w:val="00B92D4C"/>
    <w:rsid w:val="00B96F59"/>
    <w:rsid w:val="00B9702F"/>
    <w:rsid w:val="00BA0C02"/>
    <w:rsid w:val="00BA74D0"/>
    <w:rsid w:val="00BB6497"/>
    <w:rsid w:val="00BB64FA"/>
    <w:rsid w:val="00BC0258"/>
    <w:rsid w:val="00BC6CF0"/>
    <w:rsid w:val="00BC7294"/>
    <w:rsid w:val="00BD7B03"/>
    <w:rsid w:val="00BE1B46"/>
    <w:rsid w:val="00BE3DDF"/>
    <w:rsid w:val="00BE5461"/>
    <w:rsid w:val="00BF1EF2"/>
    <w:rsid w:val="00BF2958"/>
    <w:rsid w:val="00BF7B7D"/>
    <w:rsid w:val="00C05E41"/>
    <w:rsid w:val="00C135B8"/>
    <w:rsid w:val="00C13F5B"/>
    <w:rsid w:val="00C16277"/>
    <w:rsid w:val="00C23E19"/>
    <w:rsid w:val="00C34089"/>
    <w:rsid w:val="00C4036F"/>
    <w:rsid w:val="00C425E7"/>
    <w:rsid w:val="00C42BEF"/>
    <w:rsid w:val="00C531F3"/>
    <w:rsid w:val="00C557E5"/>
    <w:rsid w:val="00C559C8"/>
    <w:rsid w:val="00C602D3"/>
    <w:rsid w:val="00C71E69"/>
    <w:rsid w:val="00C74755"/>
    <w:rsid w:val="00C778DB"/>
    <w:rsid w:val="00C8131A"/>
    <w:rsid w:val="00C84B11"/>
    <w:rsid w:val="00C84D84"/>
    <w:rsid w:val="00C856AB"/>
    <w:rsid w:val="00C87789"/>
    <w:rsid w:val="00C9085F"/>
    <w:rsid w:val="00C9093C"/>
    <w:rsid w:val="00C90993"/>
    <w:rsid w:val="00CA0CF7"/>
    <w:rsid w:val="00CA2DFC"/>
    <w:rsid w:val="00CA2E0B"/>
    <w:rsid w:val="00CA4545"/>
    <w:rsid w:val="00CA4B98"/>
    <w:rsid w:val="00CB2782"/>
    <w:rsid w:val="00CB2CAD"/>
    <w:rsid w:val="00CB7E0B"/>
    <w:rsid w:val="00CC43C9"/>
    <w:rsid w:val="00CD5ABD"/>
    <w:rsid w:val="00CE1895"/>
    <w:rsid w:val="00CE1F51"/>
    <w:rsid w:val="00CE2E56"/>
    <w:rsid w:val="00CE371C"/>
    <w:rsid w:val="00CE568E"/>
    <w:rsid w:val="00CF1654"/>
    <w:rsid w:val="00CF3907"/>
    <w:rsid w:val="00CF4814"/>
    <w:rsid w:val="00CF7A97"/>
    <w:rsid w:val="00CF7C1E"/>
    <w:rsid w:val="00D0329C"/>
    <w:rsid w:val="00D040E2"/>
    <w:rsid w:val="00D05468"/>
    <w:rsid w:val="00D07B28"/>
    <w:rsid w:val="00D1139B"/>
    <w:rsid w:val="00D16BF7"/>
    <w:rsid w:val="00D175A0"/>
    <w:rsid w:val="00D249B6"/>
    <w:rsid w:val="00D3677F"/>
    <w:rsid w:val="00D40FB7"/>
    <w:rsid w:val="00D43C68"/>
    <w:rsid w:val="00D47118"/>
    <w:rsid w:val="00D50946"/>
    <w:rsid w:val="00D521B9"/>
    <w:rsid w:val="00D53AE8"/>
    <w:rsid w:val="00D54367"/>
    <w:rsid w:val="00D54835"/>
    <w:rsid w:val="00D57EB5"/>
    <w:rsid w:val="00D650EF"/>
    <w:rsid w:val="00D732A0"/>
    <w:rsid w:val="00D80EEB"/>
    <w:rsid w:val="00D82400"/>
    <w:rsid w:val="00D86205"/>
    <w:rsid w:val="00D86334"/>
    <w:rsid w:val="00D87B6F"/>
    <w:rsid w:val="00DA044B"/>
    <w:rsid w:val="00DA5149"/>
    <w:rsid w:val="00DB0858"/>
    <w:rsid w:val="00DB23A6"/>
    <w:rsid w:val="00DB66FF"/>
    <w:rsid w:val="00DC3246"/>
    <w:rsid w:val="00DC4E27"/>
    <w:rsid w:val="00DC5C29"/>
    <w:rsid w:val="00DD24AC"/>
    <w:rsid w:val="00DD31D6"/>
    <w:rsid w:val="00DD5A8C"/>
    <w:rsid w:val="00DE033E"/>
    <w:rsid w:val="00DE0AB6"/>
    <w:rsid w:val="00DE6A61"/>
    <w:rsid w:val="00DE7728"/>
    <w:rsid w:val="00DF3E5A"/>
    <w:rsid w:val="00DF6A44"/>
    <w:rsid w:val="00E014C8"/>
    <w:rsid w:val="00E02AB6"/>
    <w:rsid w:val="00E04C06"/>
    <w:rsid w:val="00E136C5"/>
    <w:rsid w:val="00E1450C"/>
    <w:rsid w:val="00E358F4"/>
    <w:rsid w:val="00E40DC5"/>
    <w:rsid w:val="00E41441"/>
    <w:rsid w:val="00E42522"/>
    <w:rsid w:val="00E45FF9"/>
    <w:rsid w:val="00E51EC9"/>
    <w:rsid w:val="00E54A90"/>
    <w:rsid w:val="00E55DDD"/>
    <w:rsid w:val="00E64999"/>
    <w:rsid w:val="00E77B4D"/>
    <w:rsid w:val="00E8651E"/>
    <w:rsid w:val="00E90C9A"/>
    <w:rsid w:val="00E91843"/>
    <w:rsid w:val="00E9420A"/>
    <w:rsid w:val="00E96C61"/>
    <w:rsid w:val="00EA2304"/>
    <w:rsid w:val="00EB74F5"/>
    <w:rsid w:val="00EC0705"/>
    <w:rsid w:val="00EC7D7B"/>
    <w:rsid w:val="00ED0807"/>
    <w:rsid w:val="00ED11DB"/>
    <w:rsid w:val="00ED4235"/>
    <w:rsid w:val="00ED4C5A"/>
    <w:rsid w:val="00ED5332"/>
    <w:rsid w:val="00ED6B30"/>
    <w:rsid w:val="00EE0E96"/>
    <w:rsid w:val="00EF322C"/>
    <w:rsid w:val="00EF76EC"/>
    <w:rsid w:val="00F03296"/>
    <w:rsid w:val="00F07318"/>
    <w:rsid w:val="00F11131"/>
    <w:rsid w:val="00F1317F"/>
    <w:rsid w:val="00F146E2"/>
    <w:rsid w:val="00F14DD0"/>
    <w:rsid w:val="00F16247"/>
    <w:rsid w:val="00F23CC3"/>
    <w:rsid w:val="00F23E6C"/>
    <w:rsid w:val="00F24EF1"/>
    <w:rsid w:val="00F25088"/>
    <w:rsid w:val="00F31713"/>
    <w:rsid w:val="00F31F44"/>
    <w:rsid w:val="00F35CB3"/>
    <w:rsid w:val="00F5041F"/>
    <w:rsid w:val="00F50AAC"/>
    <w:rsid w:val="00F520F8"/>
    <w:rsid w:val="00F62C56"/>
    <w:rsid w:val="00F648FF"/>
    <w:rsid w:val="00F65F28"/>
    <w:rsid w:val="00F70256"/>
    <w:rsid w:val="00F71C89"/>
    <w:rsid w:val="00F84D31"/>
    <w:rsid w:val="00F95507"/>
    <w:rsid w:val="00F960DD"/>
    <w:rsid w:val="00F97697"/>
    <w:rsid w:val="00FA61EF"/>
    <w:rsid w:val="00FA6C91"/>
    <w:rsid w:val="00FA7CE1"/>
    <w:rsid w:val="00FB157C"/>
    <w:rsid w:val="00FB2278"/>
    <w:rsid w:val="00FB3193"/>
    <w:rsid w:val="00FB5666"/>
    <w:rsid w:val="00FC3E1D"/>
    <w:rsid w:val="00FC3EBA"/>
    <w:rsid w:val="00FC4F2A"/>
    <w:rsid w:val="00FC560F"/>
    <w:rsid w:val="00FC7879"/>
    <w:rsid w:val="00FD05D2"/>
    <w:rsid w:val="00FD22C2"/>
    <w:rsid w:val="00FD7CE1"/>
    <w:rsid w:val="00FF05AC"/>
    <w:rsid w:val="00FF3806"/>
    <w:rsid w:val="00FF50C8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5B02E4B8-1E7C-4D53-8E90-224394CA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15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c.gov.uk/coronavi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F513-533A-4D8F-97C3-BBE14A6B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Parish Clerk</cp:lastModifiedBy>
  <cp:revision>2</cp:revision>
  <cp:lastPrinted>2020-07-02T17:24:00Z</cp:lastPrinted>
  <dcterms:created xsi:type="dcterms:W3CDTF">2020-08-07T04:18:00Z</dcterms:created>
  <dcterms:modified xsi:type="dcterms:W3CDTF">2020-08-07T04:18:00Z</dcterms:modified>
</cp:coreProperties>
</file>